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82" w:rsidRPr="006E11FE" w:rsidRDefault="00426F21" w:rsidP="006E11F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-1019175</wp:posOffset>
            </wp:positionV>
            <wp:extent cx="474980" cy="1161415"/>
            <wp:effectExtent l="1905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58230</wp:posOffset>
            </wp:positionH>
            <wp:positionV relativeFrom="paragraph">
              <wp:posOffset>-1019175</wp:posOffset>
            </wp:positionV>
            <wp:extent cx="474980" cy="1161415"/>
            <wp:effectExtent l="19050" t="0" r="127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Nos fijamos en las posibilidades que tenemos en la comunidad cristiana para la evangelización y que el papa Francisco señala en la </w:t>
      </w:r>
      <w:r w:rsidR="006E11FE" w:rsidRPr="006E11FE">
        <w:rPr>
          <w:rFonts w:ascii="Arial Narrow" w:eastAsia="Calibri" w:hAnsi="Arial Narrow" w:cs="UnitSlabPro-LightIta"/>
          <w:i/>
          <w:iCs/>
          <w:sz w:val="21"/>
          <w:szCs w:val="21"/>
          <w:lang w:eastAsia="es-ES"/>
        </w:rPr>
        <w:t>Evangelii gaudium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: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l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levar el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E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vangelio a las personas que conocemos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y s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er discípulo en la realidad cotidiana (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n. 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127)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;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c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ompartir el anuncio con una actitud humilde y testimonial (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n. 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128)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,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d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esde diversas formas de belleza (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n. 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167)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;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a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treverse a encontrar nuevos signos y símbolos (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n. 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167)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;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e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>jercitar el “arte del acompañamiento” (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n.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169</w:t>
      </w:r>
      <w:r w:rsidR="006E11FE">
        <w:rPr>
          <w:rFonts w:ascii="Arial Narrow" w:eastAsia="Calibri" w:hAnsi="Arial Narrow" w:cs="UnitSlabPro-Light"/>
          <w:sz w:val="21"/>
          <w:szCs w:val="21"/>
          <w:lang w:eastAsia="es-ES"/>
        </w:rPr>
        <w:t>;</w:t>
      </w:r>
      <w:r w:rsidR="006E11FE" w:rsidRPr="006E11FE">
        <w:rPr>
          <w:rFonts w:ascii="Arial Narrow" w:eastAsia="Calibri" w:hAnsi="Arial Narrow" w:cs="UnitSlabPro-Light"/>
          <w:sz w:val="21"/>
          <w:szCs w:val="21"/>
          <w:lang w:eastAsia="es-ES"/>
        </w:rPr>
        <w:t xml:space="preserve"> 171</w:t>
      </w:r>
      <w:r w:rsidR="003B1F42">
        <w:rPr>
          <w:rFonts w:ascii="Arial Narrow" w:eastAsia="Calibri" w:hAnsi="Arial Narrow" w:cs="UnitSlabPro-Light"/>
          <w:sz w:val="21"/>
          <w:szCs w:val="21"/>
          <w:lang w:eastAsia="es-ES"/>
        </w:rPr>
        <w:t>s)</w:t>
      </w:r>
      <w:r w:rsidR="00201A21" w:rsidRPr="006E11FE">
        <w:rPr>
          <w:rFonts w:ascii="Arial Narrow" w:eastAsia="Calibri" w:hAnsi="Arial Narrow" w:cs="UnitSlabPro-Light"/>
          <w:sz w:val="22"/>
          <w:szCs w:val="22"/>
          <w:lang w:eastAsia="es-ES"/>
        </w:rPr>
        <w:t>.</w:t>
      </w:r>
    </w:p>
    <w:p w:rsidR="00252482" w:rsidRPr="006053A2" w:rsidRDefault="00252482" w:rsidP="00336ACD">
      <w:pPr>
        <w:pStyle w:val="Ttulo2"/>
        <w:rPr>
          <w:i/>
        </w:rPr>
      </w:pPr>
      <w:r w:rsidRPr="00AD7FE9">
        <w:t>Oración inicial</w:t>
      </w:r>
      <w:r w:rsidR="006053A2">
        <w:t xml:space="preserve">.- </w:t>
      </w:r>
      <w:r w:rsidR="006053A2">
        <w:rPr>
          <w:i/>
        </w:rPr>
        <w:t>Rezamos juntos</w:t>
      </w:r>
    </w:p>
    <w:p w:rsidR="009427BC" w:rsidRPr="008200BD" w:rsidRDefault="009427BC" w:rsidP="0094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eastAsia="Calibri" w:hAnsi="Californian FB" w:cs="UnitSlabPro-Light"/>
          <w:sz w:val="22"/>
          <w:szCs w:val="22"/>
          <w:lang w:eastAsia="es-ES"/>
        </w:rPr>
      </w:pPr>
      <w:r w:rsidRPr="008200BD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Oh, Espíritu Santo, por quien la Palabra se hizo carne en las entrañas purísimas de la Virgen María. Te pedimos que, iluminados por tu luz y fortalecidos con tus dones, podamos renovar nuestro “sí” y colaborar con alegría para que se cumpla el plan del Padre celestial. </w:t>
      </w:r>
      <w:r w:rsidR="006E11FE">
        <w:rPr>
          <w:rFonts w:ascii="Californian FB" w:eastAsia="Calibri" w:hAnsi="Californian FB" w:cs="UnitSlabPro-Light"/>
          <w:sz w:val="22"/>
          <w:szCs w:val="22"/>
          <w:lang w:eastAsia="es-ES"/>
        </w:rPr>
        <w:t>Y c</w:t>
      </w:r>
      <w:r w:rsidRPr="008200BD">
        <w:rPr>
          <w:rFonts w:ascii="Californian FB" w:eastAsia="Calibri" w:hAnsi="Californian FB" w:cs="UnitSlabPro-Light"/>
          <w:sz w:val="22"/>
          <w:szCs w:val="22"/>
          <w:lang w:eastAsia="es-ES"/>
        </w:rPr>
        <w:t>onviértenos en testigos valientes de tu amor, ante la urgencia, más imperiosa que nunca, de hacer resonar la Buena Noticia de Jesús en nuestro mundo. Por Jesucristo, nuestro Señor. Amén.</w:t>
      </w:r>
    </w:p>
    <w:p w:rsidR="00AD7FE9" w:rsidRPr="006053A2" w:rsidRDefault="00AD7FE9" w:rsidP="009427BC">
      <w:pPr>
        <w:pStyle w:val="Ttulo2"/>
        <w:rPr>
          <w:i/>
        </w:rPr>
      </w:pPr>
      <w:r w:rsidRPr="00AD7FE9">
        <w:t>Motivación</w:t>
      </w:r>
      <w:r w:rsidR="006053A2">
        <w:t xml:space="preserve">.- </w:t>
      </w:r>
      <w:r w:rsidR="006053A2">
        <w:rPr>
          <w:i/>
        </w:rPr>
        <w:t>Escuchamos al Papa Francisco</w:t>
      </w:r>
    </w:p>
    <w:p w:rsidR="00252482" w:rsidRDefault="00201A21" w:rsidP="0058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 w:line="240" w:lineRule="auto"/>
        <w:ind w:left="0" w:firstLine="0"/>
        <w:jc w:val="both"/>
        <w:rPr>
          <w:rFonts w:ascii="Californian FB" w:eastAsia="Calibri" w:hAnsi="Californian FB" w:cs="UnitSlabPro-Medi"/>
          <w:sz w:val="22"/>
          <w:szCs w:val="22"/>
          <w:lang w:eastAsia="es-ES"/>
        </w:rPr>
      </w:pPr>
      <w:r w:rsidRPr="006E11FE">
        <w:rPr>
          <w:rFonts w:ascii="Californian FB" w:eastAsia="Calibri" w:hAnsi="Californian FB" w:cs="UnitSlabPro-Light"/>
          <w:sz w:val="22"/>
          <w:szCs w:val="22"/>
          <w:lang w:eastAsia="es-ES"/>
        </w:rPr>
        <w:t>«</w:t>
      </w:r>
      <w:r w:rsidR="006E11FE" w:rsidRPr="006E11FE">
        <w:rPr>
          <w:rFonts w:ascii="Californian FB" w:eastAsia="Calibri" w:hAnsi="Californian FB" w:cs="UnitSlabPro-Light"/>
          <w:sz w:val="22"/>
          <w:szCs w:val="22"/>
          <w:lang w:eastAsia="es-ES"/>
        </w:rPr>
        <w:t>Hoy que la Iglesia quiere vivir una profunda renovación misionera, hay una forma de predicación que nos compete a todos como tarea cotidiana. Se trata de llevar el Evangelio a las personas que cada uno trata, tanto a los más cercanos como a los desconocidos. Es la predicación informal que se puede realizar en medio de una conversación y también es la que realiza un misionero cuando visita un hogar. Ser discípulo es tener la disposición permanente de llevar a otros el amor de Jesús y eso se produce espontáneamente en cualquier lugar: la calle, la plaza, el trabajo, un camino. En esta predicación respetuosa y amable, el primer momento es un diálogo personal, donde la otra persona se expresa y comparte sus alegrías, esperanzas, inquietudes por sus seres queridos y cosas que llenan el corazón. Solo después de esta conversación es posible presentarle la Palabra, sea con la lectura de algún versículo o de un modo narrativo, pero siempre recordando el anuncio fundamental: el amor personal de Dios que se hizo hombre, se entregó por nosotros y está vivo ofreciendo su salvación y su amistad. Es el anuncio que se comparte con una actitud humilde y testimonial de quien siempre sabe aprender, con la conciencia de que ese mensaje es tan rico y tan profundo que siempre nos supera» (</w:t>
      </w:r>
      <w:r w:rsidR="006E11FE" w:rsidRPr="006E11FE">
        <w:rPr>
          <w:rFonts w:ascii="Californian FB" w:eastAsia="Calibri" w:hAnsi="Californian FB" w:cs="UnitSlabPro-MediIta"/>
          <w:i/>
          <w:iCs/>
          <w:sz w:val="22"/>
          <w:szCs w:val="22"/>
          <w:lang w:eastAsia="es-ES"/>
        </w:rPr>
        <w:t>E</w:t>
      </w:r>
      <w:r w:rsidR="006E11FE">
        <w:rPr>
          <w:rFonts w:ascii="Californian FB" w:eastAsia="Calibri" w:hAnsi="Californian FB" w:cs="UnitSlabPro-MediIta"/>
          <w:i/>
          <w:iCs/>
          <w:sz w:val="22"/>
          <w:szCs w:val="22"/>
          <w:lang w:eastAsia="es-ES"/>
        </w:rPr>
        <w:t>G</w:t>
      </w:r>
      <w:r w:rsidR="006E11FE" w:rsidRPr="006E11FE">
        <w:rPr>
          <w:rFonts w:ascii="Californian FB" w:eastAsia="Calibri" w:hAnsi="Californian FB" w:cs="UnitSlabPro-MediIta"/>
          <w:i/>
          <w:iCs/>
          <w:sz w:val="22"/>
          <w:szCs w:val="22"/>
          <w:lang w:eastAsia="es-ES"/>
        </w:rPr>
        <w:t xml:space="preserve"> </w:t>
      </w:r>
      <w:r w:rsidR="006E11FE" w:rsidRPr="005856F5">
        <w:rPr>
          <w:rFonts w:ascii="Californian FB" w:eastAsia="Calibri" w:hAnsi="Californian FB" w:cs="UnitSlabPro-MediIta"/>
          <w:iCs/>
          <w:sz w:val="22"/>
          <w:szCs w:val="22"/>
          <w:lang w:eastAsia="es-ES"/>
        </w:rPr>
        <w:t>127-128</w:t>
      </w:r>
      <w:r w:rsidR="003C5D8E" w:rsidRPr="006E11FE">
        <w:rPr>
          <w:rFonts w:ascii="Californian FB" w:eastAsia="Calibri" w:hAnsi="Californian FB" w:cs="UnitSlabPro-Medi"/>
          <w:sz w:val="22"/>
          <w:szCs w:val="22"/>
          <w:lang w:eastAsia="es-ES"/>
        </w:rPr>
        <w:t>).</w:t>
      </w:r>
    </w:p>
    <w:p w:rsidR="001948AC" w:rsidRDefault="005856F5" w:rsidP="005856F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40"/>
        <w:jc w:val="both"/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</w:pPr>
      <w:r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…</w:t>
      </w:r>
      <w:r w:rsidR="006E11FE" w:rsidRPr="006E11FE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Necesitamos ejercitarnos en el arte de escuchar, que es más que oír. La escucha nos ayuda a encontrar el gesto y la palabra oportuna que nos desinstala de la tranquila condición de espectadores. Sólo a partir de esta escucha respetuosa y compasiva se pueden encontrar los caminos de un genuino crecimiento, despertar el deseo del ideal cristiano, las ansias de responder plenamente al amor de Dios y el anhelo de desarrollar lo mejor que Dios ha sembrado en la propia vida</w:t>
      </w:r>
      <w:r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…</w:t>
      </w:r>
      <w:r w:rsidR="006E11FE" w:rsidRPr="006E11FE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 xml:space="preserve"> </w:t>
      </w:r>
      <w:r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(</w:t>
      </w:r>
      <w:r w:rsidRPr="005856F5">
        <w:rPr>
          <w:rFonts w:ascii="Californian FB" w:hAnsi="Californian FB" w:cs="UnitSlabPro-Light"/>
          <w:b w:val="0"/>
          <w:i/>
          <w:color w:val="auto"/>
          <w:sz w:val="22"/>
          <w:szCs w:val="22"/>
          <w:lang w:eastAsia="es-ES"/>
        </w:rPr>
        <w:t>EG</w:t>
      </w:r>
      <w:r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 xml:space="preserve"> </w:t>
      </w:r>
      <w:r w:rsidRPr="005856F5">
        <w:rPr>
          <w:rFonts w:ascii="UnitSlabPro-MediIta" w:hAnsi="UnitSlabPro-MediIta" w:cs="UnitSlabPro-MediIta"/>
          <w:b w:val="0"/>
          <w:iCs/>
          <w:color w:val="auto"/>
          <w:sz w:val="21"/>
          <w:szCs w:val="21"/>
          <w:lang w:eastAsia="es-ES"/>
        </w:rPr>
        <w:t>169.171-172)</w:t>
      </w:r>
      <w:r w:rsidR="001948AC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 xml:space="preserve">. </w:t>
      </w:r>
    </w:p>
    <w:p w:rsidR="006E11FE" w:rsidRPr="006E11FE" w:rsidRDefault="001948AC" w:rsidP="005856F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Californian FB" w:hAnsi="Californian FB"/>
          <w:b w:val="0"/>
          <w:color w:val="auto"/>
          <w:sz w:val="22"/>
          <w:szCs w:val="22"/>
        </w:rPr>
      </w:pPr>
      <w:r w:rsidRPr="001948AC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Todas las expresiones de verdadera belleza pueden ser reconocidas como un sendero que ayuda a encontrarse con el Señor Jesús. Recuperar la estima de la belleza para poder llegar al corazón humano y hacer resplandecer en él la verdad y la bondad del Resucitado</w:t>
      </w:r>
      <w:r w:rsidR="005856F5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…</w:t>
      </w:r>
      <w:r w:rsidRPr="001948AC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 xml:space="preserve"> </w:t>
      </w:r>
      <w:r w:rsidR="005856F5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>(</w:t>
      </w:r>
      <w:r w:rsidR="005856F5" w:rsidRPr="005856F5">
        <w:rPr>
          <w:rFonts w:ascii="Californian FB" w:hAnsi="Californian FB" w:cs="UnitSlabPro-Light"/>
          <w:b w:val="0"/>
          <w:i/>
          <w:color w:val="auto"/>
          <w:sz w:val="22"/>
          <w:szCs w:val="22"/>
          <w:lang w:eastAsia="es-ES"/>
        </w:rPr>
        <w:t>EG</w:t>
      </w:r>
      <w:r w:rsidR="005856F5">
        <w:rPr>
          <w:rFonts w:ascii="Californian FB" w:hAnsi="Californian FB" w:cs="UnitSlabPro-Light"/>
          <w:b w:val="0"/>
          <w:color w:val="auto"/>
          <w:sz w:val="22"/>
          <w:szCs w:val="22"/>
          <w:lang w:eastAsia="es-ES"/>
        </w:rPr>
        <w:t xml:space="preserve"> 167).</w:t>
      </w:r>
    </w:p>
    <w:p w:rsidR="00AD7FE9" w:rsidRDefault="00AD7FE9" w:rsidP="00336ACD">
      <w:pPr>
        <w:pStyle w:val="Ttulo2"/>
      </w:pPr>
      <w:r w:rsidRPr="00AD7FE9">
        <w:t xml:space="preserve">Texto para la </w:t>
      </w:r>
      <w:r w:rsidRPr="002538CD">
        <w:rPr>
          <w:rFonts w:ascii="UnitSlabOT-MediIta" w:hAnsi="UnitSlabOT-MediIta" w:cs="UnitSlabOT-MediIta"/>
          <w:i/>
        </w:rPr>
        <w:t>Lectio divina</w:t>
      </w:r>
      <w:r w:rsidRPr="00AD7FE9">
        <w:t>:</w:t>
      </w:r>
      <w:r w:rsidR="00574390">
        <w:t xml:space="preserve"> </w:t>
      </w:r>
      <w:r w:rsidR="00574390" w:rsidRPr="002538CD">
        <w:rPr>
          <w:rFonts w:ascii="UnitSlabPro-Medi" w:hAnsi="UnitSlabPro-Medi" w:cs="UnitSlabPro-Medi"/>
          <w:i/>
          <w:color w:val="007EC6"/>
          <w:lang w:eastAsia="es-ES"/>
        </w:rPr>
        <w:t>Juan</w:t>
      </w:r>
      <w:r w:rsidR="00574390">
        <w:rPr>
          <w:rFonts w:ascii="UnitSlabPro-Medi" w:hAnsi="UnitSlabPro-Medi" w:cs="UnitSlabPro-Medi"/>
          <w:color w:val="007EC6"/>
          <w:lang w:eastAsia="es-ES"/>
        </w:rPr>
        <w:t xml:space="preserve"> 4,1-30.39-42</w:t>
      </w:r>
    </w:p>
    <w:p w:rsidR="002538CD" w:rsidRPr="003B1F42" w:rsidRDefault="003B1F42" w:rsidP="003B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eastAsia="Calibri" w:hAnsi="Californian FB" w:cs="UnitSlabPro-Light"/>
          <w:sz w:val="22"/>
          <w:szCs w:val="22"/>
          <w:lang w:eastAsia="es-ES"/>
        </w:rPr>
      </w:pPr>
      <w:r w:rsidRPr="003B1F42">
        <w:rPr>
          <w:rFonts w:ascii="Californian FB" w:eastAsia="Calibri" w:hAnsi="Californian FB"/>
          <w:sz w:val="22"/>
          <w:szCs w:val="22"/>
          <w:lang w:eastAsia="es-ES"/>
        </w:rPr>
        <w:t>«</w:t>
      </w:r>
      <w:r w:rsidR="002538CD"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>Cuando supo Jesús que habían oído los fariseos que Jesús hacía más discípulos que Juan y que bautizaba, dejó Judea y partió de nuevo para Galilea. Era necesario que él pasara a través de Samaría. Llegó Jesús a una ciudad de Samaría llamada Sicar, cerca del campo que dio Jacob a su hijo José; allí estaba el pozo de Jacob. Jesús, cansado del camino, estaba allí sentado junto al pozo. Era hacia la hora sexta.</w:t>
      </w:r>
    </w:p>
    <w:p w:rsidR="002538CD" w:rsidRPr="003B1F42" w:rsidRDefault="002538CD" w:rsidP="003B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eastAsia="Calibri" w:hAnsi="Californian FB" w:cs="UnitSlabPro-Light"/>
          <w:sz w:val="22"/>
          <w:szCs w:val="22"/>
          <w:lang w:eastAsia="es-ES"/>
        </w:rPr>
      </w:pP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Llega una mujer de Samaría a sacar agua y Jesús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Dame de beber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Sus discípulos se habían ido al pueblo a comprar comida. La samaritana </w:t>
      </w:r>
      <w:r w:rsidR="005856F5"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le 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 xml:space="preserve">¿Cómo tú, siendo judío, me pides de beber a mí, que soy samaritana? 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(porque los judíos no tratan con samaritanos). Jesús contestó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Si conocieras el don de Dios y quién es el que te dice «dame de beber», le pedirías tú, y él te daría agua viva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La mujer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 xml:space="preserve">Señor, si no tienes cubo, y el pozo es hondo, ¿de dónde sacas el agua viva?; ¿eres tú más que nuestro padre Jacob, que nos dio este pozo, y de él bebieron él y sus hijos y sus ganados? 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Jesús le contestó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El que bebe de esta agua vuelve a tener sed; pero el que beba del agua que yo le daré nunca más tendrá sed: el agua que yo le daré se convertirá dentro de él en un surtidor de agua que salta hasta la vida eterna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>.</w:t>
      </w:r>
    </w:p>
    <w:p w:rsidR="002538CD" w:rsidRPr="003B1F42" w:rsidRDefault="002538CD" w:rsidP="003B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eastAsia="Calibri" w:hAnsi="Californian FB" w:cs="UnitSlabPro-Light"/>
          <w:sz w:val="22"/>
          <w:szCs w:val="22"/>
          <w:lang w:eastAsia="es-ES"/>
        </w:rPr>
      </w:pP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La mujer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Señor, dame esa agua: así no tendré más sed, ni tendré que venir aquí a sacarla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Él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Anda, llama a tu marido y vuelve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La mujer le contesta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No tengo marido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Jesús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Tienes razón, que no tienes marido: has tenido ya cinco, y el de ahora no es tu marido. En eso has dicho la</w:t>
      </w:r>
      <w:r w:rsidRPr="003B1F42">
        <w:rPr>
          <w:rFonts w:ascii="Californian FB" w:hAnsi="Californian FB"/>
          <w:b/>
          <w:i/>
          <w:sz w:val="22"/>
          <w:szCs w:val="22"/>
          <w:lang w:eastAsia="es-ES"/>
        </w:rPr>
        <w:t xml:space="preserve">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verdad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La mujer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Señor, veo que tú eres un profeta. Nuestros padres dieron culto en este monte, y vosotros decís que el sitio donde se debe dar culto está en Jerusalén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Jesús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 xml:space="preserve">Créeme, mujer: se acerca la hora en que ni en este monte ni en Jerusalén adoraréis al Padre. Vosotros adoráis a uno que no conocéis; nosotros adoramos a uno que conocemos, porque la salvación viene de los judíos. Pero se acerca la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lastRenderedPageBreak/>
        <w:t>hora, ya está aquí, en que los verdaderos adoradores adorarán al Padre en espíritu y verdad, porque el Padre desea que lo adoren así. Dios es espíritu, y los que lo adoran deben hacerlo en espíritu y verdad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La mujer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Sé que va a venir el Mesías, el Cristo; cuando venga, él nos lo dirá todo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. Jesús le dic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Soy yo, el que habla contigo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>.</w:t>
      </w:r>
    </w:p>
    <w:p w:rsidR="003B1F42" w:rsidRPr="003B1F42" w:rsidRDefault="002538CD" w:rsidP="003B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eastAsia="Calibri" w:hAnsi="Californian FB" w:cs="UnitSlabPro-Light"/>
          <w:sz w:val="22"/>
          <w:szCs w:val="22"/>
          <w:lang w:eastAsia="es-ES"/>
        </w:rPr>
      </w:pP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En esto llegaron sus discípulos y se extrañaban de que estuviera hablando con una mujer, aunque ninguno le dijo: «¿Qué le preguntas o de qué le hablas?». La mujer entonces dejó su cántaro, se fue al pueblo y dijo a la gente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 xml:space="preserve">Venid a ver un hombre que me ha dicho todo lo que he hecho; ¿será este el Mesías? </w:t>
      </w: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>Salieron del pueblo y se pusieron en camino adonde estaba él.</w:t>
      </w:r>
      <w:r w:rsidR="005856F5"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 </w:t>
      </w:r>
    </w:p>
    <w:p w:rsidR="002538CD" w:rsidRPr="003B1F42" w:rsidRDefault="002538CD" w:rsidP="003B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fornian FB" w:hAnsi="Californian FB"/>
          <w:b/>
          <w:i/>
          <w:sz w:val="22"/>
          <w:szCs w:val="22"/>
        </w:rPr>
      </w:pPr>
      <w:r w:rsidRPr="003B1F42">
        <w:rPr>
          <w:rFonts w:ascii="Californian FB" w:eastAsia="Calibri" w:hAnsi="Californian FB" w:cs="UnitSlabPro-Light"/>
          <w:sz w:val="22"/>
          <w:szCs w:val="22"/>
          <w:lang w:eastAsia="es-ES"/>
        </w:rPr>
        <w:t xml:space="preserve">En aquel pueblo muchos samaritanos creyeron en él por el testimonio que había dado la mujer: «Me ha dicho todo lo que he hecho». Así, cuando llegaron a verlo los samaritanos, le rogaban que se quedara con ellos. Y se quedó allí dos días. Todavía creyeron muchos más por su predicación, y decían a la mujer: 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Ya no creemos por lo que tú dices; nosotros mismos lo hemos oído y sabemos que él es de verdad el Salvador del mundo</w:t>
      </w:r>
      <w:r w:rsidR="003B1F42" w:rsidRPr="003B1F42">
        <w:rPr>
          <w:rFonts w:ascii="Californian FB" w:eastAsia="Calibri" w:hAnsi="Californian FB"/>
          <w:i/>
          <w:iCs/>
          <w:sz w:val="22"/>
          <w:szCs w:val="22"/>
          <w:lang w:eastAsia="es-ES"/>
        </w:rPr>
        <w:t>»</w:t>
      </w:r>
      <w:r w:rsidRPr="003B1F42">
        <w:rPr>
          <w:rFonts w:ascii="Californian FB" w:eastAsia="Calibri" w:hAnsi="Californian FB" w:cs="UnitSlabPro-LightIta"/>
          <w:i/>
          <w:iCs/>
          <w:sz w:val="22"/>
          <w:szCs w:val="22"/>
          <w:lang w:eastAsia="es-ES"/>
        </w:rPr>
        <w:t>.</w:t>
      </w:r>
    </w:p>
    <w:p w:rsidR="009D5D7E" w:rsidRDefault="009D5D7E" w:rsidP="00FE3101">
      <w:pPr>
        <w:pStyle w:val="Ttulo2"/>
        <w:jc w:val="both"/>
      </w:pPr>
      <w:r>
        <w:t>Silencio meditativo.</w:t>
      </w:r>
    </w:p>
    <w:p w:rsidR="009D5D7E" w:rsidRDefault="00336ACD" w:rsidP="003D3B75">
      <w:pPr>
        <w:pStyle w:val="Ttulo2"/>
        <w:shd w:val="clear" w:color="auto" w:fill="FFFFFF"/>
      </w:pPr>
      <w:r w:rsidRPr="003D3B75">
        <w:rPr>
          <w:shd w:val="clear" w:color="auto" w:fill="FFFFFF"/>
        </w:rPr>
        <w:t xml:space="preserve">1. </w:t>
      </w:r>
      <w:r w:rsidR="009D5D7E" w:rsidRPr="00C969AC">
        <w:rPr>
          <w:shd w:val="clear" w:color="auto" w:fill="FFFFFF"/>
        </w:rPr>
        <w:t>Lectio</w:t>
      </w:r>
      <w:r w:rsidRPr="003D3B75">
        <w:rPr>
          <w:shd w:val="clear" w:color="auto" w:fill="FFFFFF"/>
        </w:rPr>
        <w:t>.-</w:t>
      </w:r>
      <w:r w:rsidR="009D5D7E" w:rsidRPr="003D3B75">
        <w:rPr>
          <w:shd w:val="clear" w:color="auto" w:fill="FFFFFF"/>
        </w:rPr>
        <w:t xml:space="preserve"> </w:t>
      </w:r>
      <w:r w:rsidR="009D5D7E" w:rsidRPr="003D3B75">
        <w:rPr>
          <w:i/>
          <w:shd w:val="clear" w:color="auto" w:fill="FFFFFF"/>
        </w:rPr>
        <w:t>¿Qué dice el texto?</w:t>
      </w:r>
      <w:r w:rsidR="008743C2" w:rsidRPr="008743C2">
        <w:t xml:space="preserve"> </w:t>
      </w:r>
    </w:p>
    <w:p w:rsidR="002538CD" w:rsidRDefault="002538CD" w:rsidP="002538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2538CD">
        <w:rPr>
          <w:rFonts w:ascii="Arial Narrow" w:eastAsia="Calibri" w:hAnsi="Arial Narrow" w:cs="UnitSlabPro-Light"/>
          <w:sz w:val="22"/>
          <w:szCs w:val="22"/>
          <w:lang w:eastAsia="es-ES"/>
        </w:rPr>
        <w:t>¿Cómo entra Jesús en conversación con la samaritana? ¿Qué dice? ¿Qué contesta ella?</w:t>
      </w:r>
      <w:r w:rsidR="003B1F42">
        <w:rPr>
          <w:rFonts w:ascii="Arial Narrow" w:eastAsia="Calibri" w:hAnsi="Arial Narrow" w:cs="UnitSlabPro-Light"/>
          <w:sz w:val="22"/>
          <w:szCs w:val="22"/>
          <w:lang w:eastAsia="es-ES"/>
        </w:rPr>
        <w:t>...</w:t>
      </w:r>
    </w:p>
    <w:p w:rsidR="002538CD" w:rsidRDefault="002538CD" w:rsidP="002538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2538CD">
        <w:rPr>
          <w:rFonts w:ascii="Arial Narrow" w:eastAsia="Calibri" w:hAnsi="Arial Narrow" w:cs="UnitSlabPro-Light"/>
          <w:sz w:val="22"/>
          <w:szCs w:val="22"/>
          <w:lang w:eastAsia="es-ES"/>
        </w:rPr>
        <w:t>Jesús y la samaritana, ¿hablan de la misma agua? ¿Cómo explica Jesús el agua que él promete y qué efectos produce? ¿De qué tipo de sed habla Jesús?</w:t>
      </w:r>
      <w:r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 </w:t>
      </w:r>
      <w:r w:rsidRPr="002538CD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¿Cuál es la reacción de la samaritana? </w:t>
      </w:r>
    </w:p>
    <w:p w:rsidR="002538CD" w:rsidRDefault="002538CD" w:rsidP="002538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2538CD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¿Qué comunica Jesús a la mujer sobre la verdadera adoración? La mujer, ¿reconoce a Jesús como el Mesías? ¿Cuál es su reacción? ¿Qué dice? ¿Qué hace? </w:t>
      </w:r>
    </w:p>
    <w:p w:rsidR="00AD7FE9" w:rsidRPr="002538CD" w:rsidRDefault="002538CD" w:rsidP="002538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538CD">
        <w:rPr>
          <w:rFonts w:ascii="Arial Narrow" w:eastAsia="Calibri" w:hAnsi="Arial Narrow" w:cs="UnitSlabPro-Light"/>
          <w:sz w:val="22"/>
          <w:szCs w:val="22"/>
          <w:lang w:eastAsia="es-ES"/>
        </w:rPr>
        <w:t>¿Por qué algunas personas del pueblo creyeron en Jesús? ¿Cuál fue su petición cuando lo vieron? ¿Cómo reaccionan al oír sus enseñanzas?</w:t>
      </w:r>
    </w:p>
    <w:p w:rsidR="009D5D7E" w:rsidRPr="009D5D7E" w:rsidRDefault="00336ACD" w:rsidP="00550D80">
      <w:pPr>
        <w:pStyle w:val="Ttulo2"/>
        <w:jc w:val="both"/>
      </w:pPr>
      <w:r w:rsidRPr="003D3B75">
        <w:rPr>
          <w:shd w:val="clear" w:color="auto" w:fill="FFFFFF"/>
        </w:rPr>
        <w:t xml:space="preserve">2. </w:t>
      </w:r>
      <w:r w:rsidR="009D5D7E" w:rsidRPr="00C969AC">
        <w:rPr>
          <w:shd w:val="clear" w:color="auto" w:fill="FFFFFF"/>
        </w:rPr>
        <w:t>Meditatio</w:t>
      </w:r>
      <w:r w:rsidRPr="003D3B75">
        <w:rPr>
          <w:shd w:val="clear" w:color="auto" w:fill="FFFFFF"/>
        </w:rPr>
        <w:t>.-</w:t>
      </w:r>
      <w:r w:rsidR="009D5D7E" w:rsidRPr="003D3B75">
        <w:rPr>
          <w:shd w:val="clear" w:color="auto" w:fill="FFFFFF"/>
        </w:rPr>
        <w:t xml:space="preserve"> </w:t>
      </w:r>
      <w:r w:rsidR="009D5D7E" w:rsidRPr="003D3B75">
        <w:rPr>
          <w:i/>
          <w:shd w:val="clear" w:color="auto" w:fill="FFFFFF"/>
        </w:rPr>
        <w:t xml:space="preserve">¿Qué me dice </w:t>
      </w:r>
      <w:r w:rsidRPr="003D3B75">
        <w:rPr>
          <w:i/>
          <w:shd w:val="clear" w:color="auto" w:fill="FFFFFF"/>
        </w:rPr>
        <w:t>a mí? ¿Q</w:t>
      </w:r>
      <w:r w:rsidR="009D5D7E" w:rsidRPr="003D3B75">
        <w:rPr>
          <w:i/>
          <w:shd w:val="clear" w:color="auto" w:fill="FFFFFF"/>
        </w:rPr>
        <w:t>ué nos dice a nosotros?</w:t>
      </w:r>
    </w:p>
    <w:p w:rsidR="00EB699A" w:rsidRPr="00EB699A" w:rsidRDefault="00EB699A" w:rsidP="00EB699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¿Cómo entramos en conversación con las personas que nos encontramos en nuestro camino cada día? ¿De qué hablamos con ellas? ¿Cómo las acogemos y escuchamos? ¿Tenemos la actitud y paciencia de Jesús?</w:t>
      </w:r>
    </w:p>
    <w:p w:rsidR="00EB699A" w:rsidRPr="00EB699A" w:rsidRDefault="00EB699A" w:rsidP="003B1F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¿De qué tienen hoy sed nuestras gentes: nuestra familia, amigos, vecinos, compañeros de trabajo…? ¿Dónde y cómo sacian esa sed? ¿De qué tenemos sed nosotros? ¿Cómo la saciamos?</w:t>
      </w:r>
    </w:p>
    <w:p w:rsidR="00EB699A" w:rsidRPr="003B1F42" w:rsidRDefault="00EB699A" w:rsidP="003B1F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>¿Qué reacción provoca en ti la frase de Jesús: «Si conocieras el don de Dios y quien es el que te dice “dame de beber”, le pedirías tú, y él te daría agua viva»?</w:t>
      </w:r>
      <w:r w:rsidR="003B1F42"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 </w:t>
      </w:r>
      <w:r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>¿</w:t>
      </w:r>
      <w:r w:rsidR="003B1F42">
        <w:rPr>
          <w:rFonts w:ascii="Arial Narrow" w:eastAsia="Calibri" w:hAnsi="Arial Narrow" w:cs="UnitSlabPro-Light"/>
          <w:sz w:val="22"/>
          <w:szCs w:val="22"/>
          <w:lang w:eastAsia="es-ES"/>
        </w:rPr>
        <w:t>Y c</w:t>
      </w:r>
      <w:r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>ómo traducirías hoy lo que Jesús dice a la samaritana: «El agua que yo le daré se convertirá dentro de él en un surtidor de agua que salta hasta la vida eterna»? ¿A qué compromiso personal y comunitario piensas que el Señor te lleva?</w:t>
      </w:r>
    </w:p>
    <w:p w:rsidR="00EB699A" w:rsidRPr="00EB699A" w:rsidRDefault="00EB699A" w:rsidP="003B1F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Muchos creyeron en Jesús por el testimonio de la mujer. ¿Soy testigo de Jesús para otros? ¿Cómo </w:t>
      </w:r>
      <w:r w:rsidR="003B1F42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le </w:t>
      </w: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muestro?</w:t>
      </w:r>
    </w:p>
    <w:p w:rsidR="00EB699A" w:rsidRPr="00EB699A" w:rsidRDefault="00EB699A" w:rsidP="003B1F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2060"/>
          <w:sz w:val="22"/>
          <w:szCs w:val="22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Partiendo de este relato, ¿qué caminos y posibilidades consideras que se abren para tu comunidad eclesial y para la diócesis en estos momentos para hacer posible el encuentro con Jesús como el agua viva?</w:t>
      </w:r>
    </w:p>
    <w:p w:rsidR="00431DF7" w:rsidRPr="00336ACD" w:rsidRDefault="00336ACD" w:rsidP="00550D80">
      <w:pPr>
        <w:pStyle w:val="Ttulo2"/>
        <w:jc w:val="both"/>
      </w:pPr>
      <w:r w:rsidRPr="003D3B75">
        <w:rPr>
          <w:shd w:val="clear" w:color="auto" w:fill="FFFFFF"/>
        </w:rPr>
        <w:t xml:space="preserve">3. </w:t>
      </w:r>
      <w:r w:rsidR="00431DF7" w:rsidRPr="00C969AC">
        <w:rPr>
          <w:shd w:val="clear" w:color="auto" w:fill="FFFFFF"/>
        </w:rPr>
        <w:t>Contemplatio</w:t>
      </w:r>
      <w:r w:rsidR="00431DF7" w:rsidRPr="003D3B75">
        <w:rPr>
          <w:shd w:val="clear" w:color="auto" w:fill="FFFFFF"/>
        </w:rPr>
        <w:t xml:space="preserve">.- </w:t>
      </w:r>
      <w:r w:rsidR="00431DF7" w:rsidRPr="003D3B75">
        <w:rPr>
          <w:i/>
          <w:shd w:val="clear" w:color="auto" w:fill="FFFFFF"/>
        </w:rPr>
        <w:t xml:space="preserve">¿Cómo miro, </w:t>
      </w:r>
      <w:r w:rsidR="00550D80">
        <w:rPr>
          <w:i/>
          <w:shd w:val="clear" w:color="auto" w:fill="FFFFFF"/>
        </w:rPr>
        <w:t xml:space="preserve">contemplo </w:t>
      </w:r>
      <w:r w:rsidR="00431DF7" w:rsidRPr="003D3B75">
        <w:rPr>
          <w:i/>
          <w:shd w:val="clear" w:color="auto" w:fill="FFFFFF"/>
        </w:rPr>
        <w:t>y me dejo transformar por Él?</w:t>
      </w:r>
    </w:p>
    <w:p w:rsidR="00EB699A" w:rsidRPr="00EB699A" w:rsidRDefault="00EB699A" w:rsidP="00EB69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Las situaciones de tantos hermanos nuestros sedientos del sentido de la vida, de la dignidad de toda persona humana, del cariño y el amor de su familia.</w:t>
      </w:r>
    </w:p>
    <w:p w:rsidR="00EB699A" w:rsidRPr="00EB699A" w:rsidRDefault="00EB699A" w:rsidP="00EB69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Tantas personas bautizadas, que hicieron un recorrido de fe y después lo abandonaron, de personas que viven de espaldas a Dios y se rebelan contra él.</w:t>
      </w:r>
    </w:p>
    <w:p w:rsidR="00EB699A" w:rsidRPr="00EB699A" w:rsidRDefault="00EB699A" w:rsidP="00EB69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Contemplamos a Jesús haciendo un proceso en su diálogo con la samaritana, hasta que la mujer le reconoce como el Mesías y se convierte en su testigo ante el pueblo.</w:t>
      </w:r>
    </w:p>
    <w:p w:rsidR="00431DF7" w:rsidRPr="00EB699A" w:rsidRDefault="00EB699A" w:rsidP="00EB69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color w:val="000000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Contemplamos a Jesús como Don de Dios para el mundo, como el Agua viva, como el Surtidor que salta hasta la vida eterna.</w:t>
      </w:r>
    </w:p>
    <w:p w:rsidR="009D5D7E" w:rsidRDefault="00431DF7" w:rsidP="00550D80">
      <w:pPr>
        <w:pStyle w:val="Ttulo2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336ACD" w:rsidRPr="00C969AC">
        <w:rPr>
          <w:shd w:val="clear" w:color="auto" w:fill="FFFFFF"/>
        </w:rPr>
        <w:t>Oratio</w:t>
      </w:r>
      <w:r w:rsidR="00336ACD" w:rsidRPr="003D3B75">
        <w:rPr>
          <w:shd w:val="clear" w:color="auto" w:fill="FFFFFF"/>
        </w:rPr>
        <w:t xml:space="preserve">.- </w:t>
      </w:r>
      <w:r w:rsidR="00336ACD" w:rsidRPr="003D3B75">
        <w:rPr>
          <w:i/>
          <w:shd w:val="clear" w:color="auto" w:fill="FFFFFF"/>
        </w:rPr>
        <w:t>¿Qué le digo yo al Señor?</w:t>
      </w:r>
    </w:p>
    <w:p w:rsidR="00EB699A" w:rsidRPr="00EB699A" w:rsidRDefault="00EB699A" w:rsidP="003B1F4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Una vez que hemos meditado sobre el texto de Jesús y la mujer samaritana, es el momento de dirigir nuestro corazón a Dios para bendecirle, alabarle, darle gracias, suplicarle e interceder los unos por los otros.</w:t>
      </w:r>
    </w:p>
    <w:p w:rsidR="00EB699A" w:rsidRPr="00EB699A" w:rsidRDefault="00EB699A" w:rsidP="00EB69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Alabamos a Dios porque nos llama a adorarle en espíritu y verdad.</w:t>
      </w:r>
    </w:p>
    <w:p w:rsidR="00EB699A" w:rsidRPr="003B1F42" w:rsidRDefault="00EB699A" w:rsidP="00EB69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UnitSlabPro-Light"/>
          <w:sz w:val="22"/>
          <w:szCs w:val="22"/>
          <w:lang w:eastAsia="es-ES"/>
        </w:rPr>
      </w:pPr>
      <w:r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>Damos gracias al Señor porque camina y conversa con nosotros, porque sacia y colma nuestra sed y nos</w:t>
      </w:r>
      <w:r w:rsidR="003B1F42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 </w:t>
      </w:r>
      <w:r w:rsidRPr="003B1F42">
        <w:rPr>
          <w:rFonts w:ascii="Arial Narrow" w:eastAsia="Calibri" w:hAnsi="Arial Narrow" w:cs="UnitSlabPro-Light"/>
          <w:sz w:val="22"/>
          <w:szCs w:val="22"/>
          <w:lang w:eastAsia="es-ES"/>
        </w:rPr>
        <w:t>capacita para dar a otros de su agua.</w:t>
      </w:r>
    </w:p>
    <w:p w:rsidR="00431DF7" w:rsidRPr="00C43D39" w:rsidRDefault="00426F21" w:rsidP="00EB699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7780</wp:posOffset>
            </wp:positionV>
            <wp:extent cx="1120140" cy="1227455"/>
            <wp:effectExtent l="19050" t="0" r="381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99A" w:rsidRPr="00EB699A">
        <w:rPr>
          <w:rFonts w:ascii="Arial Narrow" w:eastAsia="Calibri" w:hAnsi="Arial Narrow" w:cs="UnitSlabPro-Light"/>
          <w:sz w:val="22"/>
          <w:szCs w:val="22"/>
          <w:lang w:eastAsia="es-ES"/>
        </w:rPr>
        <w:t>Le pedimos que nos haga testigos valientes y humildes del Evangelio</w:t>
      </w:r>
      <w:r w:rsidR="00C43D39" w:rsidRPr="00C43D39">
        <w:rPr>
          <w:rFonts w:ascii="Arial Narrow" w:eastAsia="Calibri" w:hAnsi="Arial Narrow" w:cs="UnitSlabPro-Light"/>
          <w:sz w:val="22"/>
          <w:szCs w:val="22"/>
          <w:lang w:eastAsia="es-ES"/>
        </w:rPr>
        <w:t>.</w:t>
      </w:r>
      <w:r w:rsidR="003B1F42">
        <w:rPr>
          <w:rFonts w:ascii="Arial Narrow" w:eastAsia="Calibri" w:hAnsi="Arial Narrow" w:cs="UnitSlabPro-Light"/>
          <w:sz w:val="22"/>
          <w:szCs w:val="22"/>
          <w:lang w:eastAsia="es-ES"/>
        </w:rPr>
        <w:t xml:space="preserve"> </w:t>
      </w:r>
    </w:p>
    <w:p w:rsidR="00B03EFA" w:rsidRDefault="00B03EFA" w:rsidP="00550D80">
      <w:pPr>
        <w:pStyle w:val="Ttulo2"/>
        <w:spacing w:after="0"/>
        <w:jc w:val="both"/>
        <w:rPr>
          <w:i/>
        </w:rPr>
      </w:pPr>
      <w:r>
        <w:t xml:space="preserve">5. </w:t>
      </w:r>
      <w:r w:rsidRPr="00C969AC">
        <w:t>Collatio</w:t>
      </w:r>
      <w:r>
        <w:t xml:space="preserve">.- </w:t>
      </w:r>
      <w:r>
        <w:rPr>
          <w:i/>
        </w:rPr>
        <w:t>Compartimos la oración personal</w:t>
      </w:r>
      <w:r w:rsidR="003B1F42">
        <w:rPr>
          <w:i/>
        </w:rPr>
        <w:t xml:space="preserve">. </w:t>
      </w:r>
    </w:p>
    <w:sectPr w:rsidR="00B03EFA" w:rsidSect="00B03EFA">
      <w:headerReference w:type="first" r:id="rId11"/>
      <w:pgSz w:w="11906" w:h="16838" w:code="9"/>
      <w:pgMar w:top="1418" w:right="1134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8E" w:rsidRDefault="00A3748E" w:rsidP="00252482">
      <w:pPr>
        <w:spacing w:after="0" w:line="240" w:lineRule="auto"/>
      </w:pPr>
      <w:r>
        <w:separator/>
      </w:r>
    </w:p>
  </w:endnote>
  <w:endnote w:type="continuationSeparator" w:id="1">
    <w:p w:rsidR="00A3748E" w:rsidRDefault="00A3748E" w:rsidP="002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Slab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Pro-LightI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tSlabPro-Me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Pro-MediI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OT-MediI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UnitSlabO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tSlab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8E" w:rsidRDefault="00A3748E" w:rsidP="00252482">
      <w:pPr>
        <w:spacing w:after="0" w:line="240" w:lineRule="auto"/>
      </w:pPr>
      <w:r>
        <w:separator/>
      </w:r>
    </w:p>
  </w:footnote>
  <w:footnote w:type="continuationSeparator" w:id="1">
    <w:p w:rsidR="00A3748E" w:rsidRDefault="00A3748E" w:rsidP="0025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21" w:rsidRPr="008743C2" w:rsidRDefault="00D71534" w:rsidP="003B1F42">
    <w:pPr>
      <w:autoSpaceDE w:val="0"/>
      <w:autoSpaceDN w:val="0"/>
      <w:adjustRightInd w:val="0"/>
      <w:spacing w:after="240" w:line="240" w:lineRule="auto"/>
      <w:ind w:left="0" w:firstLine="0"/>
      <w:rPr>
        <w:rFonts w:ascii="Bernard MT Condensed" w:eastAsia="Calibri" w:hAnsi="Bernard MT Condensed" w:cs="UnitSlabPro-Bold"/>
        <w:bCs/>
        <w:imprint/>
        <w:color w:val="C00000"/>
        <w:sz w:val="36"/>
        <w:szCs w:val="36"/>
        <w:lang w:eastAsia="es-ES"/>
      </w:rPr>
    </w:pPr>
    <w:r>
      <w:rPr>
        <w:rFonts w:ascii="Bernard MT Condensed" w:eastAsia="Calibri" w:hAnsi="Bernard MT Condensed" w:cs="UnitSlabOT-Bold"/>
        <w:bCs/>
        <w:imprint/>
        <w:color w:val="C00000"/>
        <w:sz w:val="36"/>
        <w:szCs w:val="36"/>
        <w:lang w:eastAsia="es-ES"/>
      </w:rPr>
      <w:t>5</w:t>
    </w:r>
    <w:r w:rsidR="009427BC" w:rsidRPr="008743C2">
      <w:rPr>
        <w:rFonts w:ascii="Bernard MT Condensed" w:eastAsia="Calibri" w:hAnsi="Bernard MT Condensed" w:cs="UnitSlabOT-Bold"/>
        <w:bCs/>
        <w:imprint/>
        <w:color w:val="C00000"/>
        <w:sz w:val="36"/>
        <w:szCs w:val="36"/>
        <w:lang w:eastAsia="es-ES"/>
      </w:rPr>
      <w:t xml:space="preserve">. </w:t>
    </w:r>
    <w:r w:rsidRPr="00D71534">
      <w:rPr>
        <w:rFonts w:ascii="Bernard MT Condensed" w:eastAsia="Calibri" w:hAnsi="Bernard MT Condensed" w:cs="UnitSlabOT-Bold"/>
        <w:bCs/>
        <w:imprint/>
        <w:color w:val="C00000"/>
        <w:sz w:val="36"/>
        <w:szCs w:val="36"/>
        <w:lang w:eastAsia="es-ES"/>
      </w:rPr>
      <w:t>Posibilidades que tiene la evangelización hoy en Madrid</w:t>
    </w:r>
    <w:r w:rsidR="00201A21">
      <w:rPr>
        <w:rFonts w:ascii="Bernard MT Condensed" w:eastAsia="Calibri" w:hAnsi="Bernard MT Condensed" w:cs="UnitSlabOT-Bold"/>
        <w:bCs/>
        <w:imprint/>
        <w:color w:val="C00000"/>
        <w:sz w:val="36"/>
        <w:szCs w:val="36"/>
        <w:lang w:eastAsia="es-E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228"/>
    <w:multiLevelType w:val="hybridMultilevel"/>
    <w:tmpl w:val="63065956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35FE5"/>
    <w:multiLevelType w:val="hybridMultilevel"/>
    <w:tmpl w:val="4C0835AE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E403E"/>
    <w:multiLevelType w:val="hybridMultilevel"/>
    <w:tmpl w:val="9ABC95A6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7318D"/>
    <w:multiLevelType w:val="hybridMultilevel"/>
    <w:tmpl w:val="4BFC5D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22091"/>
    <w:multiLevelType w:val="hybridMultilevel"/>
    <w:tmpl w:val="0B74D318"/>
    <w:lvl w:ilvl="0" w:tplc="BD0C1E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3543D0D"/>
    <w:multiLevelType w:val="hybridMultilevel"/>
    <w:tmpl w:val="C4CA2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9F6"/>
    <w:multiLevelType w:val="hybridMultilevel"/>
    <w:tmpl w:val="36DAC9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54DAD"/>
    <w:multiLevelType w:val="hybridMultilevel"/>
    <w:tmpl w:val="F57C27DE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060D7"/>
    <w:multiLevelType w:val="hybridMultilevel"/>
    <w:tmpl w:val="A93C09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255C5"/>
    <w:multiLevelType w:val="hybridMultilevel"/>
    <w:tmpl w:val="62586330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062EB"/>
    <w:multiLevelType w:val="hybridMultilevel"/>
    <w:tmpl w:val="15CA4CA8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92A57"/>
    <w:multiLevelType w:val="hybridMultilevel"/>
    <w:tmpl w:val="702CC12E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EF764F"/>
    <w:multiLevelType w:val="hybridMultilevel"/>
    <w:tmpl w:val="01B27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06908"/>
    <w:multiLevelType w:val="hybridMultilevel"/>
    <w:tmpl w:val="68E827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B4B07"/>
    <w:multiLevelType w:val="hybridMultilevel"/>
    <w:tmpl w:val="3A2E7160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A74FA8"/>
    <w:multiLevelType w:val="hybridMultilevel"/>
    <w:tmpl w:val="2ECCA718"/>
    <w:lvl w:ilvl="0" w:tplc="CB622D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F01A3"/>
    <w:multiLevelType w:val="hybridMultilevel"/>
    <w:tmpl w:val="148CA26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E0766"/>
    <w:multiLevelType w:val="hybridMultilevel"/>
    <w:tmpl w:val="E7C894E8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B210EF"/>
    <w:multiLevelType w:val="hybridMultilevel"/>
    <w:tmpl w:val="CE8080B6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02556B"/>
    <w:multiLevelType w:val="hybridMultilevel"/>
    <w:tmpl w:val="4EA8F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2D27"/>
    <w:multiLevelType w:val="hybridMultilevel"/>
    <w:tmpl w:val="FAF42AF0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64022"/>
    <w:multiLevelType w:val="hybridMultilevel"/>
    <w:tmpl w:val="4AA4E738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13AD2"/>
    <w:multiLevelType w:val="hybridMultilevel"/>
    <w:tmpl w:val="ADA8B622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EC57A3"/>
    <w:multiLevelType w:val="hybridMultilevel"/>
    <w:tmpl w:val="845AD97C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A24D1A"/>
    <w:multiLevelType w:val="hybridMultilevel"/>
    <w:tmpl w:val="6548191A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642E8"/>
    <w:multiLevelType w:val="hybridMultilevel"/>
    <w:tmpl w:val="1BECA8C4"/>
    <w:lvl w:ilvl="0" w:tplc="CB622D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34BD9"/>
    <w:multiLevelType w:val="hybridMultilevel"/>
    <w:tmpl w:val="F8C0A3E2"/>
    <w:lvl w:ilvl="0" w:tplc="41DADE4C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19"/>
  </w:num>
  <w:num w:numId="8">
    <w:abstractNumId w:val="6"/>
  </w:num>
  <w:num w:numId="9">
    <w:abstractNumId w:val="3"/>
  </w:num>
  <w:num w:numId="10">
    <w:abstractNumId w:val="14"/>
  </w:num>
  <w:num w:numId="11">
    <w:abstractNumId w:val="21"/>
  </w:num>
  <w:num w:numId="12">
    <w:abstractNumId w:val="2"/>
  </w:num>
  <w:num w:numId="13">
    <w:abstractNumId w:val="20"/>
  </w:num>
  <w:num w:numId="14">
    <w:abstractNumId w:val="12"/>
  </w:num>
  <w:num w:numId="15">
    <w:abstractNumId w:val="25"/>
  </w:num>
  <w:num w:numId="16">
    <w:abstractNumId w:val="11"/>
  </w:num>
  <w:num w:numId="17">
    <w:abstractNumId w:val="18"/>
  </w:num>
  <w:num w:numId="18">
    <w:abstractNumId w:val="10"/>
  </w:num>
  <w:num w:numId="19">
    <w:abstractNumId w:val="0"/>
  </w:num>
  <w:num w:numId="20">
    <w:abstractNumId w:val="23"/>
  </w:num>
  <w:num w:numId="21">
    <w:abstractNumId w:val="22"/>
  </w:num>
  <w:num w:numId="22">
    <w:abstractNumId w:val="26"/>
  </w:num>
  <w:num w:numId="23">
    <w:abstractNumId w:val="7"/>
  </w:num>
  <w:num w:numId="24">
    <w:abstractNumId w:val="9"/>
  </w:num>
  <w:num w:numId="25">
    <w:abstractNumId w:val="17"/>
  </w:num>
  <w:num w:numId="26">
    <w:abstractNumId w:val="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52482"/>
    <w:rsid w:val="00000472"/>
    <w:rsid w:val="00002C4F"/>
    <w:rsid w:val="00004958"/>
    <w:rsid w:val="00005849"/>
    <w:rsid w:val="000060FD"/>
    <w:rsid w:val="00012C6C"/>
    <w:rsid w:val="000153A4"/>
    <w:rsid w:val="00015C66"/>
    <w:rsid w:val="00017381"/>
    <w:rsid w:val="0002212E"/>
    <w:rsid w:val="000226A3"/>
    <w:rsid w:val="00023934"/>
    <w:rsid w:val="000245DB"/>
    <w:rsid w:val="00025AC0"/>
    <w:rsid w:val="000268A3"/>
    <w:rsid w:val="00026AA7"/>
    <w:rsid w:val="00027150"/>
    <w:rsid w:val="00027ABA"/>
    <w:rsid w:val="00031E65"/>
    <w:rsid w:val="00032A43"/>
    <w:rsid w:val="00032BA7"/>
    <w:rsid w:val="0003671D"/>
    <w:rsid w:val="00037AD1"/>
    <w:rsid w:val="00037E78"/>
    <w:rsid w:val="00040D7E"/>
    <w:rsid w:val="000413B6"/>
    <w:rsid w:val="00042461"/>
    <w:rsid w:val="000431A7"/>
    <w:rsid w:val="000441D6"/>
    <w:rsid w:val="000445B2"/>
    <w:rsid w:val="00045B35"/>
    <w:rsid w:val="00046175"/>
    <w:rsid w:val="00047E86"/>
    <w:rsid w:val="00052047"/>
    <w:rsid w:val="00052AEB"/>
    <w:rsid w:val="00052BD7"/>
    <w:rsid w:val="00053643"/>
    <w:rsid w:val="00054432"/>
    <w:rsid w:val="00055417"/>
    <w:rsid w:val="0005541B"/>
    <w:rsid w:val="0005560D"/>
    <w:rsid w:val="00057514"/>
    <w:rsid w:val="00057FCA"/>
    <w:rsid w:val="0006122E"/>
    <w:rsid w:val="00062AC4"/>
    <w:rsid w:val="000640D8"/>
    <w:rsid w:val="00064B82"/>
    <w:rsid w:val="000658FE"/>
    <w:rsid w:val="00066358"/>
    <w:rsid w:val="00070B53"/>
    <w:rsid w:val="00075F38"/>
    <w:rsid w:val="00077173"/>
    <w:rsid w:val="00077D7A"/>
    <w:rsid w:val="00083418"/>
    <w:rsid w:val="00083AE0"/>
    <w:rsid w:val="00083D09"/>
    <w:rsid w:val="00084315"/>
    <w:rsid w:val="00084C04"/>
    <w:rsid w:val="0008563B"/>
    <w:rsid w:val="0008610C"/>
    <w:rsid w:val="00087388"/>
    <w:rsid w:val="00087DD8"/>
    <w:rsid w:val="0009103E"/>
    <w:rsid w:val="000929A3"/>
    <w:rsid w:val="0009378F"/>
    <w:rsid w:val="000949EF"/>
    <w:rsid w:val="0009741B"/>
    <w:rsid w:val="000A28EC"/>
    <w:rsid w:val="000A2A6F"/>
    <w:rsid w:val="000A38BD"/>
    <w:rsid w:val="000A3ED3"/>
    <w:rsid w:val="000A4583"/>
    <w:rsid w:val="000A4A1E"/>
    <w:rsid w:val="000A6761"/>
    <w:rsid w:val="000A7CB1"/>
    <w:rsid w:val="000B014F"/>
    <w:rsid w:val="000B2E4F"/>
    <w:rsid w:val="000B6000"/>
    <w:rsid w:val="000B63E4"/>
    <w:rsid w:val="000B768A"/>
    <w:rsid w:val="000B78DE"/>
    <w:rsid w:val="000C18AF"/>
    <w:rsid w:val="000C4F43"/>
    <w:rsid w:val="000C7187"/>
    <w:rsid w:val="000D0B4A"/>
    <w:rsid w:val="000D0D7F"/>
    <w:rsid w:val="000D19BD"/>
    <w:rsid w:val="000D3927"/>
    <w:rsid w:val="000D69EA"/>
    <w:rsid w:val="000D6D77"/>
    <w:rsid w:val="000D7AD4"/>
    <w:rsid w:val="000E077E"/>
    <w:rsid w:val="000E0B01"/>
    <w:rsid w:val="000E17C8"/>
    <w:rsid w:val="000E646A"/>
    <w:rsid w:val="000E7505"/>
    <w:rsid w:val="000E7A5F"/>
    <w:rsid w:val="000F0649"/>
    <w:rsid w:val="000F073C"/>
    <w:rsid w:val="000F20FD"/>
    <w:rsid w:val="000F277C"/>
    <w:rsid w:val="000F44A8"/>
    <w:rsid w:val="000F6B3F"/>
    <w:rsid w:val="000F73D8"/>
    <w:rsid w:val="001000F0"/>
    <w:rsid w:val="0010044E"/>
    <w:rsid w:val="001046F2"/>
    <w:rsid w:val="001065F8"/>
    <w:rsid w:val="001074DF"/>
    <w:rsid w:val="001079A3"/>
    <w:rsid w:val="001111BF"/>
    <w:rsid w:val="00111279"/>
    <w:rsid w:val="00111367"/>
    <w:rsid w:val="00113F56"/>
    <w:rsid w:val="00113FAA"/>
    <w:rsid w:val="001145C4"/>
    <w:rsid w:val="00120F22"/>
    <w:rsid w:val="00122967"/>
    <w:rsid w:val="00123963"/>
    <w:rsid w:val="00123D04"/>
    <w:rsid w:val="001248C3"/>
    <w:rsid w:val="00124CF5"/>
    <w:rsid w:val="00126F1C"/>
    <w:rsid w:val="0013207F"/>
    <w:rsid w:val="00134761"/>
    <w:rsid w:val="00134F04"/>
    <w:rsid w:val="00135B4C"/>
    <w:rsid w:val="0014080D"/>
    <w:rsid w:val="00141211"/>
    <w:rsid w:val="0014141D"/>
    <w:rsid w:val="00144B48"/>
    <w:rsid w:val="00147228"/>
    <w:rsid w:val="0014772E"/>
    <w:rsid w:val="00147DB8"/>
    <w:rsid w:val="00150036"/>
    <w:rsid w:val="001504B2"/>
    <w:rsid w:val="00151CD1"/>
    <w:rsid w:val="00151D7C"/>
    <w:rsid w:val="00153102"/>
    <w:rsid w:val="00153C4B"/>
    <w:rsid w:val="00153CB1"/>
    <w:rsid w:val="0015783C"/>
    <w:rsid w:val="00162851"/>
    <w:rsid w:val="00165CEA"/>
    <w:rsid w:val="00166B95"/>
    <w:rsid w:val="0017008B"/>
    <w:rsid w:val="0017131B"/>
    <w:rsid w:val="001719C4"/>
    <w:rsid w:val="00171B06"/>
    <w:rsid w:val="00172B90"/>
    <w:rsid w:val="001737A7"/>
    <w:rsid w:val="001737FD"/>
    <w:rsid w:val="00174ECD"/>
    <w:rsid w:val="00180A8B"/>
    <w:rsid w:val="00192A78"/>
    <w:rsid w:val="00193295"/>
    <w:rsid w:val="001935CF"/>
    <w:rsid w:val="001948AC"/>
    <w:rsid w:val="00195D5A"/>
    <w:rsid w:val="00196443"/>
    <w:rsid w:val="00196730"/>
    <w:rsid w:val="001974F0"/>
    <w:rsid w:val="00197A91"/>
    <w:rsid w:val="001A011B"/>
    <w:rsid w:val="001A0D0C"/>
    <w:rsid w:val="001A10A4"/>
    <w:rsid w:val="001A1F43"/>
    <w:rsid w:val="001A2A44"/>
    <w:rsid w:val="001A34B6"/>
    <w:rsid w:val="001A3D6A"/>
    <w:rsid w:val="001A3EC5"/>
    <w:rsid w:val="001A75C8"/>
    <w:rsid w:val="001B0063"/>
    <w:rsid w:val="001B1610"/>
    <w:rsid w:val="001B1C2A"/>
    <w:rsid w:val="001B1E2F"/>
    <w:rsid w:val="001B2DCF"/>
    <w:rsid w:val="001B30AA"/>
    <w:rsid w:val="001B3462"/>
    <w:rsid w:val="001C0827"/>
    <w:rsid w:val="001C10DE"/>
    <w:rsid w:val="001D5511"/>
    <w:rsid w:val="001D6B03"/>
    <w:rsid w:val="001E1C6F"/>
    <w:rsid w:val="001E2522"/>
    <w:rsid w:val="001E2692"/>
    <w:rsid w:val="001E2744"/>
    <w:rsid w:val="001E299B"/>
    <w:rsid w:val="001E398D"/>
    <w:rsid w:val="001E3AC5"/>
    <w:rsid w:val="001E47D4"/>
    <w:rsid w:val="001E49C8"/>
    <w:rsid w:val="001E4B34"/>
    <w:rsid w:val="001F0BE0"/>
    <w:rsid w:val="001F0F7C"/>
    <w:rsid w:val="001F16FF"/>
    <w:rsid w:val="001F23CA"/>
    <w:rsid w:val="001F31C2"/>
    <w:rsid w:val="001F331D"/>
    <w:rsid w:val="001F35E7"/>
    <w:rsid w:val="001F6B66"/>
    <w:rsid w:val="0020111E"/>
    <w:rsid w:val="00201A21"/>
    <w:rsid w:val="002031A5"/>
    <w:rsid w:val="00203AAD"/>
    <w:rsid w:val="0020433E"/>
    <w:rsid w:val="0020596C"/>
    <w:rsid w:val="002100A7"/>
    <w:rsid w:val="00210170"/>
    <w:rsid w:val="002123D4"/>
    <w:rsid w:val="00212446"/>
    <w:rsid w:val="002143C2"/>
    <w:rsid w:val="002145D7"/>
    <w:rsid w:val="002151C3"/>
    <w:rsid w:val="002159AC"/>
    <w:rsid w:val="0022150E"/>
    <w:rsid w:val="002221E2"/>
    <w:rsid w:val="00222AAB"/>
    <w:rsid w:val="0022366C"/>
    <w:rsid w:val="00227B70"/>
    <w:rsid w:val="00230911"/>
    <w:rsid w:val="002317F1"/>
    <w:rsid w:val="00233209"/>
    <w:rsid w:val="00240260"/>
    <w:rsid w:val="0024270A"/>
    <w:rsid w:val="002466B8"/>
    <w:rsid w:val="00250744"/>
    <w:rsid w:val="00250900"/>
    <w:rsid w:val="0025186C"/>
    <w:rsid w:val="00252482"/>
    <w:rsid w:val="00252D19"/>
    <w:rsid w:val="0025321B"/>
    <w:rsid w:val="002538CD"/>
    <w:rsid w:val="0025535E"/>
    <w:rsid w:val="00260BF2"/>
    <w:rsid w:val="00260CE3"/>
    <w:rsid w:val="002632D9"/>
    <w:rsid w:val="002643A2"/>
    <w:rsid w:val="002647DA"/>
    <w:rsid w:val="002656A3"/>
    <w:rsid w:val="0026623D"/>
    <w:rsid w:val="00267235"/>
    <w:rsid w:val="002703E1"/>
    <w:rsid w:val="00271F6D"/>
    <w:rsid w:val="00272BDE"/>
    <w:rsid w:val="002758D4"/>
    <w:rsid w:val="002769D7"/>
    <w:rsid w:val="00283171"/>
    <w:rsid w:val="00285780"/>
    <w:rsid w:val="0028757D"/>
    <w:rsid w:val="002878CE"/>
    <w:rsid w:val="00290DF9"/>
    <w:rsid w:val="00290FB3"/>
    <w:rsid w:val="002914F9"/>
    <w:rsid w:val="002925BE"/>
    <w:rsid w:val="00294AEC"/>
    <w:rsid w:val="00296011"/>
    <w:rsid w:val="00296758"/>
    <w:rsid w:val="002A2B8F"/>
    <w:rsid w:val="002A3F0B"/>
    <w:rsid w:val="002A4030"/>
    <w:rsid w:val="002A5988"/>
    <w:rsid w:val="002A5FD0"/>
    <w:rsid w:val="002A7315"/>
    <w:rsid w:val="002A79F0"/>
    <w:rsid w:val="002B0A25"/>
    <w:rsid w:val="002B1CA8"/>
    <w:rsid w:val="002B2012"/>
    <w:rsid w:val="002B26D4"/>
    <w:rsid w:val="002B3637"/>
    <w:rsid w:val="002B3894"/>
    <w:rsid w:val="002B3D38"/>
    <w:rsid w:val="002B3F20"/>
    <w:rsid w:val="002B4F26"/>
    <w:rsid w:val="002B501C"/>
    <w:rsid w:val="002B5501"/>
    <w:rsid w:val="002B5811"/>
    <w:rsid w:val="002B6248"/>
    <w:rsid w:val="002B7A79"/>
    <w:rsid w:val="002B7C63"/>
    <w:rsid w:val="002C0A8E"/>
    <w:rsid w:val="002C0B46"/>
    <w:rsid w:val="002C7ED0"/>
    <w:rsid w:val="002D050F"/>
    <w:rsid w:val="002D1507"/>
    <w:rsid w:val="002D4139"/>
    <w:rsid w:val="002D5F9C"/>
    <w:rsid w:val="002D6B16"/>
    <w:rsid w:val="002D7291"/>
    <w:rsid w:val="002D75C7"/>
    <w:rsid w:val="002E012A"/>
    <w:rsid w:val="002E056B"/>
    <w:rsid w:val="002E2FB2"/>
    <w:rsid w:val="002E4F01"/>
    <w:rsid w:val="002E4F09"/>
    <w:rsid w:val="002E6A95"/>
    <w:rsid w:val="002E6E06"/>
    <w:rsid w:val="002E789C"/>
    <w:rsid w:val="002F031D"/>
    <w:rsid w:val="002F3050"/>
    <w:rsid w:val="002F34CE"/>
    <w:rsid w:val="002F3E61"/>
    <w:rsid w:val="002F5408"/>
    <w:rsid w:val="002F5E3B"/>
    <w:rsid w:val="002F5EB4"/>
    <w:rsid w:val="002F7A1F"/>
    <w:rsid w:val="00301785"/>
    <w:rsid w:val="00301D58"/>
    <w:rsid w:val="00301D75"/>
    <w:rsid w:val="00305B02"/>
    <w:rsid w:val="003064A0"/>
    <w:rsid w:val="00307DAC"/>
    <w:rsid w:val="00307E66"/>
    <w:rsid w:val="00312304"/>
    <w:rsid w:val="00312605"/>
    <w:rsid w:val="00312F46"/>
    <w:rsid w:val="00313E34"/>
    <w:rsid w:val="0031538D"/>
    <w:rsid w:val="00316229"/>
    <w:rsid w:val="00320EC2"/>
    <w:rsid w:val="00321443"/>
    <w:rsid w:val="00325F12"/>
    <w:rsid w:val="00326107"/>
    <w:rsid w:val="00326F51"/>
    <w:rsid w:val="00327061"/>
    <w:rsid w:val="00327E1D"/>
    <w:rsid w:val="00332449"/>
    <w:rsid w:val="00335140"/>
    <w:rsid w:val="00335CBE"/>
    <w:rsid w:val="00335D4B"/>
    <w:rsid w:val="00336ACD"/>
    <w:rsid w:val="00337357"/>
    <w:rsid w:val="00337819"/>
    <w:rsid w:val="00337B03"/>
    <w:rsid w:val="00345ED9"/>
    <w:rsid w:val="0034633B"/>
    <w:rsid w:val="00350B07"/>
    <w:rsid w:val="00351A04"/>
    <w:rsid w:val="00352242"/>
    <w:rsid w:val="003524A0"/>
    <w:rsid w:val="00352C9E"/>
    <w:rsid w:val="00354195"/>
    <w:rsid w:val="00355FF8"/>
    <w:rsid w:val="003577A9"/>
    <w:rsid w:val="00357A8D"/>
    <w:rsid w:val="00360C18"/>
    <w:rsid w:val="00360C59"/>
    <w:rsid w:val="003619F5"/>
    <w:rsid w:val="00361A28"/>
    <w:rsid w:val="00362243"/>
    <w:rsid w:val="003640AC"/>
    <w:rsid w:val="003646E2"/>
    <w:rsid w:val="00364D03"/>
    <w:rsid w:val="003659E4"/>
    <w:rsid w:val="003671DB"/>
    <w:rsid w:val="00367D17"/>
    <w:rsid w:val="00370010"/>
    <w:rsid w:val="0037305D"/>
    <w:rsid w:val="00373740"/>
    <w:rsid w:val="003751BA"/>
    <w:rsid w:val="00375642"/>
    <w:rsid w:val="00376F87"/>
    <w:rsid w:val="00377AD2"/>
    <w:rsid w:val="00377BB3"/>
    <w:rsid w:val="00377C54"/>
    <w:rsid w:val="00377E13"/>
    <w:rsid w:val="00377F8A"/>
    <w:rsid w:val="00380563"/>
    <w:rsid w:val="00381963"/>
    <w:rsid w:val="00382B8C"/>
    <w:rsid w:val="00384712"/>
    <w:rsid w:val="00384A27"/>
    <w:rsid w:val="00384CD8"/>
    <w:rsid w:val="00386180"/>
    <w:rsid w:val="0038619B"/>
    <w:rsid w:val="00387D11"/>
    <w:rsid w:val="00390E5D"/>
    <w:rsid w:val="00392201"/>
    <w:rsid w:val="003930E5"/>
    <w:rsid w:val="00393841"/>
    <w:rsid w:val="00393BAA"/>
    <w:rsid w:val="00393BAE"/>
    <w:rsid w:val="003942BC"/>
    <w:rsid w:val="00394700"/>
    <w:rsid w:val="003968EF"/>
    <w:rsid w:val="0039690C"/>
    <w:rsid w:val="003A01DB"/>
    <w:rsid w:val="003A2470"/>
    <w:rsid w:val="003A4E5F"/>
    <w:rsid w:val="003A54B9"/>
    <w:rsid w:val="003A57C8"/>
    <w:rsid w:val="003A5983"/>
    <w:rsid w:val="003A6685"/>
    <w:rsid w:val="003A701C"/>
    <w:rsid w:val="003A7487"/>
    <w:rsid w:val="003A750A"/>
    <w:rsid w:val="003A7800"/>
    <w:rsid w:val="003A7A80"/>
    <w:rsid w:val="003A7FC7"/>
    <w:rsid w:val="003B1F42"/>
    <w:rsid w:val="003B25C5"/>
    <w:rsid w:val="003B278A"/>
    <w:rsid w:val="003B34A5"/>
    <w:rsid w:val="003B3CDC"/>
    <w:rsid w:val="003B57C4"/>
    <w:rsid w:val="003B6808"/>
    <w:rsid w:val="003B6C15"/>
    <w:rsid w:val="003C01E1"/>
    <w:rsid w:val="003C3AC5"/>
    <w:rsid w:val="003C4F34"/>
    <w:rsid w:val="003C5D8E"/>
    <w:rsid w:val="003C6DC0"/>
    <w:rsid w:val="003D0031"/>
    <w:rsid w:val="003D12E9"/>
    <w:rsid w:val="003D29EA"/>
    <w:rsid w:val="003D3B75"/>
    <w:rsid w:val="003D57D2"/>
    <w:rsid w:val="003D63B4"/>
    <w:rsid w:val="003D65CE"/>
    <w:rsid w:val="003E0956"/>
    <w:rsid w:val="003E1A61"/>
    <w:rsid w:val="003E1E92"/>
    <w:rsid w:val="003E4082"/>
    <w:rsid w:val="003E5543"/>
    <w:rsid w:val="003E5A34"/>
    <w:rsid w:val="003E65B9"/>
    <w:rsid w:val="003F0041"/>
    <w:rsid w:val="003F316D"/>
    <w:rsid w:val="003F351A"/>
    <w:rsid w:val="003F454D"/>
    <w:rsid w:val="003F6A47"/>
    <w:rsid w:val="003F7401"/>
    <w:rsid w:val="003F7974"/>
    <w:rsid w:val="00402938"/>
    <w:rsid w:val="004033B4"/>
    <w:rsid w:val="0040477E"/>
    <w:rsid w:val="00410DF2"/>
    <w:rsid w:val="00412047"/>
    <w:rsid w:val="0041332F"/>
    <w:rsid w:val="00415495"/>
    <w:rsid w:val="00415908"/>
    <w:rsid w:val="004175C8"/>
    <w:rsid w:val="00424DBC"/>
    <w:rsid w:val="0042616D"/>
    <w:rsid w:val="00426A28"/>
    <w:rsid w:val="00426DDD"/>
    <w:rsid w:val="00426F21"/>
    <w:rsid w:val="00427E3F"/>
    <w:rsid w:val="00431144"/>
    <w:rsid w:val="0043131D"/>
    <w:rsid w:val="00431DF7"/>
    <w:rsid w:val="004321CE"/>
    <w:rsid w:val="00433CD4"/>
    <w:rsid w:val="00433E13"/>
    <w:rsid w:val="00434A72"/>
    <w:rsid w:val="00434CFE"/>
    <w:rsid w:val="004351BE"/>
    <w:rsid w:val="00435874"/>
    <w:rsid w:val="00435B43"/>
    <w:rsid w:val="00437EBD"/>
    <w:rsid w:val="0044064E"/>
    <w:rsid w:val="00441579"/>
    <w:rsid w:val="0044206A"/>
    <w:rsid w:val="00442BBC"/>
    <w:rsid w:val="00442CE7"/>
    <w:rsid w:val="004430F3"/>
    <w:rsid w:val="00443373"/>
    <w:rsid w:val="00444A5B"/>
    <w:rsid w:val="00445116"/>
    <w:rsid w:val="00445F46"/>
    <w:rsid w:val="004513B8"/>
    <w:rsid w:val="00452849"/>
    <w:rsid w:val="004535B6"/>
    <w:rsid w:val="00462222"/>
    <w:rsid w:val="00463ADA"/>
    <w:rsid w:val="00463F7B"/>
    <w:rsid w:val="0046422C"/>
    <w:rsid w:val="00465AAC"/>
    <w:rsid w:val="004705BF"/>
    <w:rsid w:val="00470D42"/>
    <w:rsid w:val="00471355"/>
    <w:rsid w:val="00471910"/>
    <w:rsid w:val="00472089"/>
    <w:rsid w:val="004732E6"/>
    <w:rsid w:val="004749F6"/>
    <w:rsid w:val="004751C4"/>
    <w:rsid w:val="00476168"/>
    <w:rsid w:val="00476C8F"/>
    <w:rsid w:val="00476EA8"/>
    <w:rsid w:val="00480E9C"/>
    <w:rsid w:val="00482F0D"/>
    <w:rsid w:val="00483F8E"/>
    <w:rsid w:val="00485B6E"/>
    <w:rsid w:val="00485DE4"/>
    <w:rsid w:val="00485EF5"/>
    <w:rsid w:val="00486263"/>
    <w:rsid w:val="004865E5"/>
    <w:rsid w:val="004873F9"/>
    <w:rsid w:val="00487EFB"/>
    <w:rsid w:val="0049003A"/>
    <w:rsid w:val="00493172"/>
    <w:rsid w:val="004943F9"/>
    <w:rsid w:val="00494BBB"/>
    <w:rsid w:val="0049574F"/>
    <w:rsid w:val="004958E5"/>
    <w:rsid w:val="00496979"/>
    <w:rsid w:val="004A013C"/>
    <w:rsid w:val="004A1166"/>
    <w:rsid w:val="004A2162"/>
    <w:rsid w:val="004A36F4"/>
    <w:rsid w:val="004A3F24"/>
    <w:rsid w:val="004A42F3"/>
    <w:rsid w:val="004A5427"/>
    <w:rsid w:val="004A5B0A"/>
    <w:rsid w:val="004B0A3B"/>
    <w:rsid w:val="004B48F9"/>
    <w:rsid w:val="004B4E5F"/>
    <w:rsid w:val="004B51C2"/>
    <w:rsid w:val="004B5386"/>
    <w:rsid w:val="004B6217"/>
    <w:rsid w:val="004B6C1B"/>
    <w:rsid w:val="004B7506"/>
    <w:rsid w:val="004B7806"/>
    <w:rsid w:val="004B7BF4"/>
    <w:rsid w:val="004C061C"/>
    <w:rsid w:val="004C0D2B"/>
    <w:rsid w:val="004C22B0"/>
    <w:rsid w:val="004C30C6"/>
    <w:rsid w:val="004C36E5"/>
    <w:rsid w:val="004C44A1"/>
    <w:rsid w:val="004C45A5"/>
    <w:rsid w:val="004C46B1"/>
    <w:rsid w:val="004C55D9"/>
    <w:rsid w:val="004C5F28"/>
    <w:rsid w:val="004C6C18"/>
    <w:rsid w:val="004D0D9D"/>
    <w:rsid w:val="004D1496"/>
    <w:rsid w:val="004D26F2"/>
    <w:rsid w:val="004D2B88"/>
    <w:rsid w:val="004D4BA8"/>
    <w:rsid w:val="004D4CDE"/>
    <w:rsid w:val="004D50EF"/>
    <w:rsid w:val="004D5170"/>
    <w:rsid w:val="004D625C"/>
    <w:rsid w:val="004D7054"/>
    <w:rsid w:val="004E0F65"/>
    <w:rsid w:val="004E16A7"/>
    <w:rsid w:val="004E17E1"/>
    <w:rsid w:val="004E2A01"/>
    <w:rsid w:val="004E3308"/>
    <w:rsid w:val="004E350E"/>
    <w:rsid w:val="004E6E44"/>
    <w:rsid w:val="004E78D5"/>
    <w:rsid w:val="004F0A54"/>
    <w:rsid w:val="004F1CBE"/>
    <w:rsid w:val="004F1D22"/>
    <w:rsid w:val="004F35C2"/>
    <w:rsid w:val="004F4250"/>
    <w:rsid w:val="004F472E"/>
    <w:rsid w:val="004F4F8A"/>
    <w:rsid w:val="004F4FB0"/>
    <w:rsid w:val="004F57E4"/>
    <w:rsid w:val="004F6CFE"/>
    <w:rsid w:val="004F6E81"/>
    <w:rsid w:val="0050078B"/>
    <w:rsid w:val="00502373"/>
    <w:rsid w:val="00502864"/>
    <w:rsid w:val="005040A5"/>
    <w:rsid w:val="00504825"/>
    <w:rsid w:val="00507FE8"/>
    <w:rsid w:val="00512C5C"/>
    <w:rsid w:val="00513A82"/>
    <w:rsid w:val="00516C10"/>
    <w:rsid w:val="00520CFC"/>
    <w:rsid w:val="00522CF5"/>
    <w:rsid w:val="00523001"/>
    <w:rsid w:val="005234C7"/>
    <w:rsid w:val="00523DCA"/>
    <w:rsid w:val="00524210"/>
    <w:rsid w:val="005261B2"/>
    <w:rsid w:val="005265D3"/>
    <w:rsid w:val="0053019F"/>
    <w:rsid w:val="0053191B"/>
    <w:rsid w:val="00532905"/>
    <w:rsid w:val="00535FFA"/>
    <w:rsid w:val="00536B59"/>
    <w:rsid w:val="005374B8"/>
    <w:rsid w:val="005406D6"/>
    <w:rsid w:val="00541D6F"/>
    <w:rsid w:val="00543388"/>
    <w:rsid w:val="00543878"/>
    <w:rsid w:val="005445FB"/>
    <w:rsid w:val="00544943"/>
    <w:rsid w:val="00545C2E"/>
    <w:rsid w:val="00547263"/>
    <w:rsid w:val="00550374"/>
    <w:rsid w:val="00550704"/>
    <w:rsid w:val="00550D80"/>
    <w:rsid w:val="0055288E"/>
    <w:rsid w:val="005536D0"/>
    <w:rsid w:val="005538FC"/>
    <w:rsid w:val="00554123"/>
    <w:rsid w:val="00555306"/>
    <w:rsid w:val="00557BE5"/>
    <w:rsid w:val="00561D2D"/>
    <w:rsid w:val="0056258F"/>
    <w:rsid w:val="00567931"/>
    <w:rsid w:val="005710AE"/>
    <w:rsid w:val="00574390"/>
    <w:rsid w:val="00580991"/>
    <w:rsid w:val="005811DE"/>
    <w:rsid w:val="00582429"/>
    <w:rsid w:val="00584FD4"/>
    <w:rsid w:val="005856F5"/>
    <w:rsid w:val="00586901"/>
    <w:rsid w:val="00586FF4"/>
    <w:rsid w:val="00587506"/>
    <w:rsid w:val="005901A5"/>
    <w:rsid w:val="0059033F"/>
    <w:rsid w:val="005908B6"/>
    <w:rsid w:val="00591218"/>
    <w:rsid w:val="00592A68"/>
    <w:rsid w:val="005933DD"/>
    <w:rsid w:val="005939B2"/>
    <w:rsid w:val="00593A64"/>
    <w:rsid w:val="00593ADC"/>
    <w:rsid w:val="0059476A"/>
    <w:rsid w:val="00597B52"/>
    <w:rsid w:val="00597C31"/>
    <w:rsid w:val="00597F62"/>
    <w:rsid w:val="005A0713"/>
    <w:rsid w:val="005A0C74"/>
    <w:rsid w:val="005A2320"/>
    <w:rsid w:val="005A625F"/>
    <w:rsid w:val="005A7974"/>
    <w:rsid w:val="005B08F7"/>
    <w:rsid w:val="005B16E5"/>
    <w:rsid w:val="005B1D3C"/>
    <w:rsid w:val="005B3FA0"/>
    <w:rsid w:val="005B4612"/>
    <w:rsid w:val="005B6700"/>
    <w:rsid w:val="005B7B82"/>
    <w:rsid w:val="005B7F71"/>
    <w:rsid w:val="005C08B3"/>
    <w:rsid w:val="005C0BBA"/>
    <w:rsid w:val="005C0F50"/>
    <w:rsid w:val="005C1245"/>
    <w:rsid w:val="005C3450"/>
    <w:rsid w:val="005C44E8"/>
    <w:rsid w:val="005C50B8"/>
    <w:rsid w:val="005C6B58"/>
    <w:rsid w:val="005C742B"/>
    <w:rsid w:val="005D091F"/>
    <w:rsid w:val="005D0AD0"/>
    <w:rsid w:val="005D10CF"/>
    <w:rsid w:val="005D22B3"/>
    <w:rsid w:val="005D2D89"/>
    <w:rsid w:val="005D418C"/>
    <w:rsid w:val="005D5743"/>
    <w:rsid w:val="005D7932"/>
    <w:rsid w:val="005D7D2B"/>
    <w:rsid w:val="005E2632"/>
    <w:rsid w:val="005E72C6"/>
    <w:rsid w:val="005E78C0"/>
    <w:rsid w:val="005E7F3D"/>
    <w:rsid w:val="005F09BF"/>
    <w:rsid w:val="005F17A1"/>
    <w:rsid w:val="005F2C67"/>
    <w:rsid w:val="005F5E3E"/>
    <w:rsid w:val="005F659F"/>
    <w:rsid w:val="005F7E21"/>
    <w:rsid w:val="006010C8"/>
    <w:rsid w:val="00601CA3"/>
    <w:rsid w:val="00603CCD"/>
    <w:rsid w:val="00603EA6"/>
    <w:rsid w:val="006053A2"/>
    <w:rsid w:val="00606953"/>
    <w:rsid w:val="00610E73"/>
    <w:rsid w:val="00611A15"/>
    <w:rsid w:val="00612B88"/>
    <w:rsid w:val="00612B9D"/>
    <w:rsid w:val="00612DAF"/>
    <w:rsid w:val="00613CD3"/>
    <w:rsid w:val="006142DA"/>
    <w:rsid w:val="00614665"/>
    <w:rsid w:val="006148B2"/>
    <w:rsid w:val="006174ED"/>
    <w:rsid w:val="006201A2"/>
    <w:rsid w:val="00620721"/>
    <w:rsid w:val="006227F5"/>
    <w:rsid w:val="00624D07"/>
    <w:rsid w:val="0062583A"/>
    <w:rsid w:val="00625F94"/>
    <w:rsid w:val="00633E5E"/>
    <w:rsid w:val="0063755E"/>
    <w:rsid w:val="00637B3D"/>
    <w:rsid w:val="006400B0"/>
    <w:rsid w:val="006407B3"/>
    <w:rsid w:val="00643E08"/>
    <w:rsid w:val="00644089"/>
    <w:rsid w:val="00645135"/>
    <w:rsid w:val="006461BA"/>
    <w:rsid w:val="00646298"/>
    <w:rsid w:val="006474DA"/>
    <w:rsid w:val="00647C52"/>
    <w:rsid w:val="00652B1F"/>
    <w:rsid w:val="006562C9"/>
    <w:rsid w:val="0065784D"/>
    <w:rsid w:val="00662B64"/>
    <w:rsid w:val="0066307E"/>
    <w:rsid w:val="00666BA0"/>
    <w:rsid w:val="0067026A"/>
    <w:rsid w:val="00670B4F"/>
    <w:rsid w:val="00671059"/>
    <w:rsid w:val="0067256D"/>
    <w:rsid w:val="006741AC"/>
    <w:rsid w:val="006744B2"/>
    <w:rsid w:val="006749AF"/>
    <w:rsid w:val="00674EC7"/>
    <w:rsid w:val="00675B36"/>
    <w:rsid w:val="00675EBA"/>
    <w:rsid w:val="00676060"/>
    <w:rsid w:val="006760F5"/>
    <w:rsid w:val="006771BE"/>
    <w:rsid w:val="00677457"/>
    <w:rsid w:val="00677777"/>
    <w:rsid w:val="00677960"/>
    <w:rsid w:val="00680CD0"/>
    <w:rsid w:val="0068133A"/>
    <w:rsid w:val="00683A8F"/>
    <w:rsid w:val="00685180"/>
    <w:rsid w:val="00685E2A"/>
    <w:rsid w:val="00685EB2"/>
    <w:rsid w:val="0068674B"/>
    <w:rsid w:val="00686BCF"/>
    <w:rsid w:val="00686C95"/>
    <w:rsid w:val="00690845"/>
    <w:rsid w:val="00691264"/>
    <w:rsid w:val="0069424D"/>
    <w:rsid w:val="0069576C"/>
    <w:rsid w:val="00695ED8"/>
    <w:rsid w:val="00697E46"/>
    <w:rsid w:val="00697F01"/>
    <w:rsid w:val="006A2F3F"/>
    <w:rsid w:val="006A4802"/>
    <w:rsid w:val="006A7816"/>
    <w:rsid w:val="006B0D92"/>
    <w:rsid w:val="006B5DAC"/>
    <w:rsid w:val="006B6762"/>
    <w:rsid w:val="006C209D"/>
    <w:rsid w:val="006C7144"/>
    <w:rsid w:val="006C7C62"/>
    <w:rsid w:val="006D0D90"/>
    <w:rsid w:val="006D289B"/>
    <w:rsid w:val="006D3444"/>
    <w:rsid w:val="006D362D"/>
    <w:rsid w:val="006D608C"/>
    <w:rsid w:val="006D64D6"/>
    <w:rsid w:val="006D7926"/>
    <w:rsid w:val="006E0714"/>
    <w:rsid w:val="006E10D6"/>
    <w:rsid w:val="006E11FE"/>
    <w:rsid w:val="006E1AEB"/>
    <w:rsid w:val="006E3EEA"/>
    <w:rsid w:val="006E4044"/>
    <w:rsid w:val="006E665D"/>
    <w:rsid w:val="006E749B"/>
    <w:rsid w:val="006E7B18"/>
    <w:rsid w:val="006F0161"/>
    <w:rsid w:val="006F1DBF"/>
    <w:rsid w:val="006F4380"/>
    <w:rsid w:val="006F5FAB"/>
    <w:rsid w:val="006F7D12"/>
    <w:rsid w:val="00701FD0"/>
    <w:rsid w:val="00702482"/>
    <w:rsid w:val="007055A4"/>
    <w:rsid w:val="007057F5"/>
    <w:rsid w:val="00705E87"/>
    <w:rsid w:val="00706166"/>
    <w:rsid w:val="00707365"/>
    <w:rsid w:val="00710134"/>
    <w:rsid w:val="00710B5D"/>
    <w:rsid w:val="007118D3"/>
    <w:rsid w:val="007134E0"/>
    <w:rsid w:val="00715458"/>
    <w:rsid w:val="00717088"/>
    <w:rsid w:val="007222C6"/>
    <w:rsid w:val="00722C10"/>
    <w:rsid w:val="00722F50"/>
    <w:rsid w:val="007254D6"/>
    <w:rsid w:val="00730097"/>
    <w:rsid w:val="00731799"/>
    <w:rsid w:val="00731B32"/>
    <w:rsid w:val="007327A3"/>
    <w:rsid w:val="00732B3C"/>
    <w:rsid w:val="00734996"/>
    <w:rsid w:val="007352B6"/>
    <w:rsid w:val="0073599E"/>
    <w:rsid w:val="007359E7"/>
    <w:rsid w:val="00736451"/>
    <w:rsid w:val="00740293"/>
    <w:rsid w:val="0074031F"/>
    <w:rsid w:val="00740C8F"/>
    <w:rsid w:val="0074149C"/>
    <w:rsid w:val="00742F7A"/>
    <w:rsid w:val="00743448"/>
    <w:rsid w:val="007446EB"/>
    <w:rsid w:val="007447B1"/>
    <w:rsid w:val="00744EE9"/>
    <w:rsid w:val="00745544"/>
    <w:rsid w:val="007458C2"/>
    <w:rsid w:val="00746944"/>
    <w:rsid w:val="00747426"/>
    <w:rsid w:val="00747AB4"/>
    <w:rsid w:val="00750CB8"/>
    <w:rsid w:val="00750FCD"/>
    <w:rsid w:val="007510B5"/>
    <w:rsid w:val="0075193C"/>
    <w:rsid w:val="0075216A"/>
    <w:rsid w:val="007532EE"/>
    <w:rsid w:val="00753D67"/>
    <w:rsid w:val="00755C96"/>
    <w:rsid w:val="00755D49"/>
    <w:rsid w:val="00756B32"/>
    <w:rsid w:val="00760AB2"/>
    <w:rsid w:val="00763152"/>
    <w:rsid w:val="007647AB"/>
    <w:rsid w:val="007669D3"/>
    <w:rsid w:val="00767714"/>
    <w:rsid w:val="0076797B"/>
    <w:rsid w:val="007714AA"/>
    <w:rsid w:val="00775425"/>
    <w:rsid w:val="00775AB3"/>
    <w:rsid w:val="007762E7"/>
    <w:rsid w:val="007767F2"/>
    <w:rsid w:val="00777591"/>
    <w:rsid w:val="00777832"/>
    <w:rsid w:val="00784B2D"/>
    <w:rsid w:val="00785A1F"/>
    <w:rsid w:val="00785D3F"/>
    <w:rsid w:val="00787E60"/>
    <w:rsid w:val="00790123"/>
    <w:rsid w:val="0079030A"/>
    <w:rsid w:val="00791B22"/>
    <w:rsid w:val="00792F39"/>
    <w:rsid w:val="00793035"/>
    <w:rsid w:val="00795230"/>
    <w:rsid w:val="00795C87"/>
    <w:rsid w:val="00795CE8"/>
    <w:rsid w:val="007A01EC"/>
    <w:rsid w:val="007A01F5"/>
    <w:rsid w:val="007A1929"/>
    <w:rsid w:val="007A3138"/>
    <w:rsid w:val="007A3982"/>
    <w:rsid w:val="007A5093"/>
    <w:rsid w:val="007A5C5E"/>
    <w:rsid w:val="007A7ECB"/>
    <w:rsid w:val="007B228D"/>
    <w:rsid w:val="007B24A0"/>
    <w:rsid w:val="007B2E45"/>
    <w:rsid w:val="007C0C85"/>
    <w:rsid w:val="007C2343"/>
    <w:rsid w:val="007C23B3"/>
    <w:rsid w:val="007C2510"/>
    <w:rsid w:val="007C31FB"/>
    <w:rsid w:val="007C3F1E"/>
    <w:rsid w:val="007C5D6C"/>
    <w:rsid w:val="007C6729"/>
    <w:rsid w:val="007D4DEF"/>
    <w:rsid w:val="007D53B7"/>
    <w:rsid w:val="007D5E1A"/>
    <w:rsid w:val="007D5FA9"/>
    <w:rsid w:val="007D6A36"/>
    <w:rsid w:val="007D6B5B"/>
    <w:rsid w:val="007D741F"/>
    <w:rsid w:val="007D7CD2"/>
    <w:rsid w:val="007E377A"/>
    <w:rsid w:val="007E4CA2"/>
    <w:rsid w:val="007E5D86"/>
    <w:rsid w:val="007E6400"/>
    <w:rsid w:val="007E6DD3"/>
    <w:rsid w:val="007E6F37"/>
    <w:rsid w:val="007F1640"/>
    <w:rsid w:val="007F197F"/>
    <w:rsid w:val="007F3DCD"/>
    <w:rsid w:val="007F5E27"/>
    <w:rsid w:val="007F7107"/>
    <w:rsid w:val="007F7511"/>
    <w:rsid w:val="007F7F42"/>
    <w:rsid w:val="00800813"/>
    <w:rsid w:val="00800A33"/>
    <w:rsid w:val="00802249"/>
    <w:rsid w:val="00802307"/>
    <w:rsid w:val="00804BA6"/>
    <w:rsid w:val="00805971"/>
    <w:rsid w:val="00806043"/>
    <w:rsid w:val="00810667"/>
    <w:rsid w:val="008108B4"/>
    <w:rsid w:val="008129D4"/>
    <w:rsid w:val="00813C25"/>
    <w:rsid w:val="00814ECC"/>
    <w:rsid w:val="00815A2E"/>
    <w:rsid w:val="00816182"/>
    <w:rsid w:val="008200BD"/>
    <w:rsid w:val="00821477"/>
    <w:rsid w:val="0082190D"/>
    <w:rsid w:val="008232A2"/>
    <w:rsid w:val="0082375F"/>
    <w:rsid w:val="00824345"/>
    <w:rsid w:val="0082534D"/>
    <w:rsid w:val="008302F1"/>
    <w:rsid w:val="00830B25"/>
    <w:rsid w:val="008328C2"/>
    <w:rsid w:val="00833650"/>
    <w:rsid w:val="00837BF4"/>
    <w:rsid w:val="0084449D"/>
    <w:rsid w:val="008457CA"/>
    <w:rsid w:val="00845EC3"/>
    <w:rsid w:val="00846228"/>
    <w:rsid w:val="0084647F"/>
    <w:rsid w:val="00847A01"/>
    <w:rsid w:val="008545DC"/>
    <w:rsid w:val="00854664"/>
    <w:rsid w:val="00855237"/>
    <w:rsid w:val="00855D83"/>
    <w:rsid w:val="0085789D"/>
    <w:rsid w:val="00860339"/>
    <w:rsid w:val="0086239E"/>
    <w:rsid w:val="008623B2"/>
    <w:rsid w:val="00865627"/>
    <w:rsid w:val="00866DE9"/>
    <w:rsid w:val="008676DD"/>
    <w:rsid w:val="00867FD8"/>
    <w:rsid w:val="008703D4"/>
    <w:rsid w:val="00871D01"/>
    <w:rsid w:val="00872074"/>
    <w:rsid w:val="0087272B"/>
    <w:rsid w:val="0087389E"/>
    <w:rsid w:val="00873AE1"/>
    <w:rsid w:val="008743C2"/>
    <w:rsid w:val="00874C9F"/>
    <w:rsid w:val="008758FA"/>
    <w:rsid w:val="0087683C"/>
    <w:rsid w:val="0087708F"/>
    <w:rsid w:val="008777A7"/>
    <w:rsid w:val="008807B2"/>
    <w:rsid w:val="00880B87"/>
    <w:rsid w:val="008830C6"/>
    <w:rsid w:val="00885965"/>
    <w:rsid w:val="00886409"/>
    <w:rsid w:val="00887CF3"/>
    <w:rsid w:val="00893BDE"/>
    <w:rsid w:val="00893F6E"/>
    <w:rsid w:val="00896E84"/>
    <w:rsid w:val="008A2C99"/>
    <w:rsid w:val="008A34A8"/>
    <w:rsid w:val="008A3844"/>
    <w:rsid w:val="008A61F0"/>
    <w:rsid w:val="008A694B"/>
    <w:rsid w:val="008A7936"/>
    <w:rsid w:val="008A7F6A"/>
    <w:rsid w:val="008B0A49"/>
    <w:rsid w:val="008B0AE7"/>
    <w:rsid w:val="008B2993"/>
    <w:rsid w:val="008B38E2"/>
    <w:rsid w:val="008B3DB0"/>
    <w:rsid w:val="008B71B0"/>
    <w:rsid w:val="008B7EF2"/>
    <w:rsid w:val="008C0028"/>
    <w:rsid w:val="008C0294"/>
    <w:rsid w:val="008C1338"/>
    <w:rsid w:val="008C2970"/>
    <w:rsid w:val="008C2B3C"/>
    <w:rsid w:val="008C359A"/>
    <w:rsid w:val="008C40B7"/>
    <w:rsid w:val="008C5472"/>
    <w:rsid w:val="008C5A22"/>
    <w:rsid w:val="008C6434"/>
    <w:rsid w:val="008C797B"/>
    <w:rsid w:val="008D10D1"/>
    <w:rsid w:val="008D258C"/>
    <w:rsid w:val="008D2D10"/>
    <w:rsid w:val="008D4298"/>
    <w:rsid w:val="008D4F79"/>
    <w:rsid w:val="008D6A0B"/>
    <w:rsid w:val="008E1AB7"/>
    <w:rsid w:val="008E36F1"/>
    <w:rsid w:val="008E4588"/>
    <w:rsid w:val="008E6404"/>
    <w:rsid w:val="008F03CE"/>
    <w:rsid w:val="008F050F"/>
    <w:rsid w:val="008F12E6"/>
    <w:rsid w:val="008F14A7"/>
    <w:rsid w:val="008F1F53"/>
    <w:rsid w:val="008F426F"/>
    <w:rsid w:val="008F5239"/>
    <w:rsid w:val="008F589A"/>
    <w:rsid w:val="00900395"/>
    <w:rsid w:val="0090197E"/>
    <w:rsid w:val="00902C2B"/>
    <w:rsid w:val="00907010"/>
    <w:rsid w:val="00907E21"/>
    <w:rsid w:val="00910B8C"/>
    <w:rsid w:val="00912BC7"/>
    <w:rsid w:val="0091404F"/>
    <w:rsid w:val="00914120"/>
    <w:rsid w:val="00915995"/>
    <w:rsid w:val="0092073A"/>
    <w:rsid w:val="00920A01"/>
    <w:rsid w:val="00921E82"/>
    <w:rsid w:val="00924CB1"/>
    <w:rsid w:val="009265DF"/>
    <w:rsid w:val="009314C2"/>
    <w:rsid w:val="00931E10"/>
    <w:rsid w:val="00932315"/>
    <w:rsid w:val="00935726"/>
    <w:rsid w:val="00940523"/>
    <w:rsid w:val="00940FBC"/>
    <w:rsid w:val="00942630"/>
    <w:rsid w:val="009427BC"/>
    <w:rsid w:val="00943355"/>
    <w:rsid w:val="00943C52"/>
    <w:rsid w:val="00946540"/>
    <w:rsid w:val="00946E5A"/>
    <w:rsid w:val="0094702B"/>
    <w:rsid w:val="00950B6B"/>
    <w:rsid w:val="00951674"/>
    <w:rsid w:val="009519ED"/>
    <w:rsid w:val="00951A44"/>
    <w:rsid w:val="00951AEC"/>
    <w:rsid w:val="00952245"/>
    <w:rsid w:val="009523A9"/>
    <w:rsid w:val="00954107"/>
    <w:rsid w:val="0095410A"/>
    <w:rsid w:val="00960C2A"/>
    <w:rsid w:val="009613C4"/>
    <w:rsid w:val="00962266"/>
    <w:rsid w:val="009623C3"/>
    <w:rsid w:val="009634BC"/>
    <w:rsid w:val="00964534"/>
    <w:rsid w:val="00964BD3"/>
    <w:rsid w:val="00971475"/>
    <w:rsid w:val="0097225F"/>
    <w:rsid w:val="0097301A"/>
    <w:rsid w:val="00973D21"/>
    <w:rsid w:val="0097445A"/>
    <w:rsid w:val="00975294"/>
    <w:rsid w:val="009759D9"/>
    <w:rsid w:val="00977B4C"/>
    <w:rsid w:val="00980D22"/>
    <w:rsid w:val="00981BD8"/>
    <w:rsid w:val="00982443"/>
    <w:rsid w:val="009832AA"/>
    <w:rsid w:val="00983781"/>
    <w:rsid w:val="00983E96"/>
    <w:rsid w:val="00984C69"/>
    <w:rsid w:val="009905D3"/>
    <w:rsid w:val="0099098F"/>
    <w:rsid w:val="00990F2F"/>
    <w:rsid w:val="00991124"/>
    <w:rsid w:val="00991D24"/>
    <w:rsid w:val="009968CE"/>
    <w:rsid w:val="00996BB0"/>
    <w:rsid w:val="00997488"/>
    <w:rsid w:val="009A1498"/>
    <w:rsid w:val="009A454B"/>
    <w:rsid w:val="009B06BC"/>
    <w:rsid w:val="009B1508"/>
    <w:rsid w:val="009B1C90"/>
    <w:rsid w:val="009B3B9E"/>
    <w:rsid w:val="009B3D32"/>
    <w:rsid w:val="009B54B5"/>
    <w:rsid w:val="009B5B9C"/>
    <w:rsid w:val="009B6CD5"/>
    <w:rsid w:val="009B706E"/>
    <w:rsid w:val="009C0032"/>
    <w:rsid w:val="009C0EBA"/>
    <w:rsid w:val="009C1C06"/>
    <w:rsid w:val="009C2FDA"/>
    <w:rsid w:val="009C3866"/>
    <w:rsid w:val="009C4E87"/>
    <w:rsid w:val="009C5AF2"/>
    <w:rsid w:val="009C6649"/>
    <w:rsid w:val="009D0744"/>
    <w:rsid w:val="009D1FBF"/>
    <w:rsid w:val="009D466F"/>
    <w:rsid w:val="009D5CEF"/>
    <w:rsid w:val="009D5D7E"/>
    <w:rsid w:val="009D6882"/>
    <w:rsid w:val="009E14E5"/>
    <w:rsid w:val="009E2787"/>
    <w:rsid w:val="009E2FE2"/>
    <w:rsid w:val="009E3783"/>
    <w:rsid w:val="009E3FD2"/>
    <w:rsid w:val="009E4FA1"/>
    <w:rsid w:val="009E5287"/>
    <w:rsid w:val="009E52B8"/>
    <w:rsid w:val="009E637E"/>
    <w:rsid w:val="009E67B0"/>
    <w:rsid w:val="009E6BD2"/>
    <w:rsid w:val="009E6C94"/>
    <w:rsid w:val="009E731C"/>
    <w:rsid w:val="009E77D6"/>
    <w:rsid w:val="009F0BBB"/>
    <w:rsid w:val="009F275E"/>
    <w:rsid w:val="009F3069"/>
    <w:rsid w:val="009F47A8"/>
    <w:rsid w:val="00A000C1"/>
    <w:rsid w:val="00A00EAD"/>
    <w:rsid w:val="00A04EAA"/>
    <w:rsid w:val="00A10511"/>
    <w:rsid w:val="00A11A6A"/>
    <w:rsid w:val="00A123C2"/>
    <w:rsid w:val="00A13C74"/>
    <w:rsid w:val="00A1429A"/>
    <w:rsid w:val="00A1475A"/>
    <w:rsid w:val="00A14A03"/>
    <w:rsid w:val="00A14DF7"/>
    <w:rsid w:val="00A15651"/>
    <w:rsid w:val="00A16E2A"/>
    <w:rsid w:val="00A17155"/>
    <w:rsid w:val="00A17173"/>
    <w:rsid w:val="00A23C01"/>
    <w:rsid w:val="00A25B48"/>
    <w:rsid w:val="00A2640E"/>
    <w:rsid w:val="00A264A7"/>
    <w:rsid w:val="00A26521"/>
    <w:rsid w:val="00A26D1C"/>
    <w:rsid w:val="00A27DA2"/>
    <w:rsid w:val="00A30E10"/>
    <w:rsid w:val="00A3172C"/>
    <w:rsid w:val="00A35A6D"/>
    <w:rsid w:val="00A36165"/>
    <w:rsid w:val="00A3748E"/>
    <w:rsid w:val="00A3755A"/>
    <w:rsid w:val="00A377D7"/>
    <w:rsid w:val="00A37FE7"/>
    <w:rsid w:val="00A41DDF"/>
    <w:rsid w:val="00A42149"/>
    <w:rsid w:val="00A43364"/>
    <w:rsid w:val="00A47B1F"/>
    <w:rsid w:val="00A50220"/>
    <w:rsid w:val="00A525AC"/>
    <w:rsid w:val="00A55277"/>
    <w:rsid w:val="00A555AE"/>
    <w:rsid w:val="00A57A1B"/>
    <w:rsid w:val="00A57E02"/>
    <w:rsid w:val="00A63A5C"/>
    <w:rsid w:val="00A66359"/>
    <w:rsid w:val="00A678EF"/>
    <w:rsid w:val="00A72DCD"/>
    <w:rsid w:val="00A760D6"/>
    <w:rsid w:val="00A76492"/>
    <w:rsid w:val="00A76C1C"/>
    <w:rsid w:val="00A77A92"/>
    <w:rsid w:val="00A77F32"/>
    <w:rsid w:val="00A809FD"/>
    <w:rsid w:val="00A83537"/>
    <w:rsid w:val="00A8376A"/>
    <w:rsid w:val="00A83821"/>
    <w:rsid w:val="00A84D40"/>
    <w:rsid w:val="00A86534"/>
    <w:rsid w:val="00A866FB"/>
    <w:rsid w:val="00A86AE4"/>
    <w:rsid w:val="00A902E3"/>
    <w:rsid w:val="00A912FC"/>
    <w:rsid w:val="00A9187C"/>
    <w:rsid w:val="00A92937"/>
    <w:rsid w:val="00A9395A"/>
    <w:rsid w:val="00A94386"/>
    <w:rsid w:val="00A957DC"/>
    <w:rsid w:val="00AA1440"/>
    <w:rsid w:val="00AA251D"/>
    <w:rsid w:val="00AA26AD"/>
    <w:rsid w:val="00AA3913"/>
    <w:rsid w:val="00AA3C6A"/>
    <w:rsid w:val="00AA3FF6"/>
    <w:rsid w:val="00AA453E"/>
    <w:rsid w:val="00AA5CA7"/>
    <w:rsid w:val="00AA6418"/>
    <w:rsid w:val="00AA671B"/>
    <w:rsid w:val="00AA697D"/>
    <w:rsid w:val="00AB1CF1"/>
    <w:rsid w:val="00AB41B7"/>
    <w:rsid w:val="00AB751C"/>
    <w:rsid w:val="00AB7DFA"/>
    <w:rsid w:val="00AC176A"/>
    <w:rsid w:val="00AC1A00"/>
    <w:rsid w:val="00AC2319"/>
    <w:rsid w:val="00AC6727"/>
    <w:rsid w:val="00AD130F"/>
    <w:rsid w:val="00AD1BFD"/>
    <w:rsid w:val="00AD3621"/>
    <w:rsid w:val="00AD3C21"/>
    <w:rsid w:val="00AD4FA0"/>
    <w:rsid w:val="00AD5C98"/>
    <w:rsid w:val="00AD5DB1"/>
    <w:rsid w:val="00AD65FF"/>
    <w:rsid w:val="00AD734E"/>
    <w:rsid w:val="00AD74B3"/>
    <w:rsid w:val="00AD7FE9"/>
    <w:rsid w:val="00AE018C"/>
    <w:rsid w:val="00AE04FB"/>
    <w:rsid w:val="00AE1852"/>
    <w:rsid w:val="00AE1FCD"/>
    <w:rsid w:val="00AE2EBC"/>
    <w:rsid w:val="00AE7B3F"/>
    <w:rsid w:val="00AF00F9"/>
    <w:rsid w:val="00AF0A36"/>
    <w:rsid w:val="00AF3C66"/>
    <w:rsid w:val="00AF641C"/>
    <w:rsid w:val="00AF699E"/>
    <w:rsid w:val="00B005BF"/>
    <w:rsid w:val="00B00C64"/>
    <w:rsid w:val="00B01073"/>
    <w:rsid w:val="00B0258D"/>
    <w:rsid w:val="00B0260A"/>
    <w:rsid w:val="00B0283E"/>
    <w:rsid w:val="00B03EFA"/>
    <w:rsid w:val="00B04CF0"/>
    <w:rsid w:val="00B056BA"/>
    <w:rsid w:val="00B05CB4"/>
    <w:rsid w:val="00B07045"/>
    <w:rsid w:val="00B11003"/>
    <w:rsid w:val="00B11BAA"/>
    <w:rsid w:val="00B14914"/>
    <w:rsid w:val="00B14942"/>
    <w:rsid w:val="00B164AA"/>
    <w:rsid w:val="00B171CA"/>
    <w:rsid w:val="00B17D2D"/>
    <w:rsid w:val="00B201EC"/>
    <w:rsid w:val="00B208CE"/>
    <w:rsid w:val="00B2234D"/>
    <w:rsid w:val="00B24024"/>
    <w:rsid w:val="00B25505"/>
    <w:rsid w:val="00B26990"/>
    <w:rsid w:val="00B27694"/>
    <w:rsid w:val="00B301CD"/>
    <w:rsid w:val="00B317E7"/>
    <w:rsid w:val="00B343D4"/>
    <w:rsid w:val="00B3461F"/>
    <w:rsid w:val="00B35337"/>
    <w:rsid w:val="00B359B5"/>
    <w:rsid w:val="00B36494"/>
    <w:rsid w:val="00B418F4"/>
    <w:rsid w:val="00B44360"/>
    <w:rsid w:val="00B44A47"/>
    <w:rsid w:val="00B44F6E"/>
    <w:rsid w:val="00B46ECA"/>
    <w:rsid w:val="00B47726"/>
    <w:rsid w:val="00B502FB"/>
    <w:rsid w:val="00B504B3"/>
    <w:rsid w:val="00B50759"/>
    <w:rsid w:val="00B52177"/>
    <w:rsid w:val="00B52AE7"/>
    <w:rsid w:val="00B543D0"/>
    <w:rsid w:val="00B55653"/>
    <w:rsid w:val="00B55EF8"/>
    <w:rsid w:val="00B56AB7"/>
    <w:rsid w:val="00B60A6E"/>
    <w:rsid w:val="00B6139A"/>
    <w:rsid w:val="00B61D2A"/>
    <w:rsid w:val="00B61DFA"/>
    <w:rsid w:val="00B61E97"/>
    <w:rsid w:val="00B622EB"/>
    <w:rsid w:val="00B62D86"/>
    <w:rsid w:val="00B64A16"/>
    <w:rsid w:val="00B65F7F"/>
    <w:rsid w:val="00B670C7"/>
    <w:rsid w:val="00B67B52"/>
    <w:rsid w:val="00B67CB8"/>
    <w:rsid w:val="00B749D1"/>
    <w:rsid w:val="00B7523A"/>
    <w:rsid w:val="00B75320"/>
    <w:rsid w:val="00B769FC"/>
    <w:rsid w:val="00B76C24"/>
    <w:rsid w:val="00B76DCD"/>
    <w:rsid w:val="00B76F74"/>
    <w:rsid w:val="00B77232"/>
    <w:rsid w:val="00B77793"/>
    <w:rsid w:val="00B77B2C"/>
    <w:rsid w:val="00B77DA9"/>
    <w:rsid w:val="00B80CBB"/>
    <w:rsid w:val="00B820E3"/>
    <w:rsid w:val="00B82A5B"/>
    <w:rsid w:val="00B82E3D"/>
    <w:rsid w:val="00B83535"/>
    <w:rsid w:val="00B86763"/>
    <w:rsid w:val="00B8792E"/>
    <w:rsid w:val="00B87A62"/>
    <w:rsid w:val="00B905C0"/>
    <w:rsid w:val="00B91592"/>
    <w:rsid w:val="00B92304"/>
    <w:rsid w:val="00B931F0"/>
    <w:rsid w:val="00B93AF6"/>
    <w:rsid w:val="00B94DE0"/>
    <w:rsid w:val="00B95DDB"/>
    <w:rsid w:val="00B97769"/>
    <w:rsid w:val="00BA013F"/>
    <w:rsid w:val="00BA2285"/>
    <w:rsid w:val="00BA362B"/>
    <w:rsid w:val="00BA59A9"/>
    <w:rsid w:val="00BA6C18"/>
    <w:rsid w:val="00BA7718"/>
    <w:rsid w:val="00BB06E6"/>
    <w:rsid w:val="00BB0B49"/>
    <w:rsid w:val="00BB170E"/>
    <w:rsid w:val="00BB184E"/>
    <w:rsid w:val="00BB30D5"/>
    <w:rsid w:val="00BB3440"/>
    <w:rsid w:val="00BB4754"/>
    <w:rsid w:val="00BC05A2"/>
    <w:rsid w:val="00BC1890"/>
    <w:rsid w:val="00BC1C24"/>
    <w:rsid w:val="00BC2209"/>
    <w:rsid w:val="00BC2F0C"/>
    <w:rsid w:val="00BC2F70"/>
    <w:rsid w:val="00BC45E8"/>
    <w:rsid w:val="00BD048A"/>
    <w:rsid w:val="00BD30B3"/>
    <w:rsid w:val="00BD356F"/>
    <w:rsid w:val="00BD3EC4"/>
    <w:rsid w:val="00BD422F"/>
    <w:rsid w:val="00BD4F0C"/>
    <w:rsid w:val="00BD5B4C"/>
    <w:rsid w:val="00BD66E7"/>
    <w:rsid w:val="00BE210B"/>
    <w:rsid w:val="00BE3297"/>
    <w:rsid w:val="00BE51AA"/>
    <w:rsid w:val="00BE5778"/>
    <w:rsid w:val="00BF1B7B"/>
    <w:rsid w:val="00BF3698"/>
    <w:rsid w:val="00BF447B"/>
    <w:rsid w:val="00BF484C"/>
    <w:rsid w:val="00BF4CB0"/>
    <w:rsid w:val="00BF5525"/>
    <w:rsid w:val="00BF6C98"/>
    <w:rsid w:val="00BF6E1F"/>
    <w:rsid w:val="00BF7563"/>
    <w:rsid w:val="00C02474"/>
    <w:rsid w:val="00C02D1F"/>
    <w:rsid w:val="00C04510"/>
    <w:rsid w:val="00C0508F"/>
    <w:rsid w:val="00C05B06"/>
    <w:rsid w:val="00C05E7A"/>
    <w:rsid w:val="00C07EFE"/>
    <w:rsid w:val="00C124BD"/>
    <w:rsid w:val="00C13B55"/>
    <w:rsid w:val="00C16126"/>
    <w:rsid w:val="00C162AB"/>
    <w:rsid w:val="00C16CA9"/>
    <w:rsid w:val="00C17A54"/>
    <w:rsid w:val="00C2073D"/>
    <w:rsid w:val="00C20B20"/>
    <w:rsid w:val="00C21169"/>
    <w:rsid w:val="00C21813"/>
    <w:rsid w:val="00C22870"/>
    <w:rsid w:val="00C22976"/>
    <w:rsid w:val="00C22B78"/>
    <w:rsid w:val="00C23188"/>
    <w:rsid w:val="00C25663"/>
    <w:rsid w:val="00C26F6D"/>
    <w:rsid w:val="00C271FA"/>
    <w:rsid w:val="00C302DD"/>
    <w:rsid w:val="00C3198C"/>
    <w:rsid w:val="00C327E4"/>
    <w:rsid w:val="00C332EF"/>
    <w:rsid w:val="00C34705"/>
    <w:rsid w:val="00C34B7F"/>
    <w:rsid w:val="00C34C95"/>
    <w:rsid w:val="00C356C6"/>
    <w:rsid w:val="00C358FD"/>
    <w:rsid w:val="00C35FBA"/>
    <w:rsid w:val="00C37A31"/>
    <w:rsid w:val="00C41270"/>
    <w:rsid w:val="00C42C2A"/>
    <w:rsid w:val="00C42FEA"/>
    <w:rsid w:val="00C43179"/>
    <w:rsid w:val="00C43532"/>
    <w:rsid w:val="00C43D39"/>
    <w:rsid w:val="00C45508"/>
    <w:rsid w:val="00C506AC"/>
    <w:rsid w:val="00C5147A"/>
    <w:rsid w:val="00C51D0A"/>
    <w:rsid w:val="00C522EC"/>
    <w:rsid w:val="00C52652"/>
    <w:rsid w:val="00C53585"/>
    <w:rsid w:val="00C56289"/>
    <w:rsid w:val="00C573B2"/>
    <w:rsid w:val="00C61EBC"/>
    <w:rsid w:val="00C6217D"/>
    <w:rsid w:val="00C64261"/>
    <w:rsid w:val="00C6450F"/>
    <w:rsid w:val="00C66142"/>
    <w:rsid w:val="00C729F8"/>
    <w:rsid w:val="00C76F81"/>
    <w:rsid w:val="00C779F2"/>
    <w:rsid w:val="00C8114D"/>
    <w:rsid w:val="00C81558"/>
    <w:rsid w:val="00C8407A"/>
    <w:rsid w:val="00C85211"/>
    <w:rsid w:val="00C86FCF"/>
    <w:rsid w:val="00C94ED3"/>
    <w:rsid w:val="00C969AC"/>
    <w:rsid w:val="00CA20E8"/>
    <w:rsid w:val="00CA37E0"/>
    <w:rsid w:val="00CA4334"/>
    <w:rsid w:val="00CA61D3"/>
    <w:rsid w:val="00CA6F23"/>
    <w:rsid w:val="00CB205E"/>
    <w:rsid w:val="00CB206C"/>
    <w:rsid w:val="00CB2483"/>
    <w:rsid w:val="00CB2704"/>
    <w:rsid w:val="00CB30F5"/>
    <w:rsid w:val="00CB3861"/>
    <w:rsid w:val="00CB3927"/>
    <w:rsid w:val="00CC450A"/>
    <w:rsid w:val="00CC5695"/>
    <w:rsid w:val="00CC5E1B"/>
    <w:rsid w:val="00CC6655"/>
    <w:rsid w:val="00CC6682"/>
    <w:rsid w:val="00CC7736"/>
    <w:rsid w:val="00CD0071"/>
    <w:rsid w:val="00CD07F7"/>
    <w:rsid w:val="00CD173C"/>
    <w:rsid w:val="00CD2CA4"/>
    <w:rsid w:val="00CD2CDB"/>
    <w:rsid w:val="00CD33D8"/>
    <w:rsid w:val="00CD3FA4"/>
    <w:rsid w:val="00CD4040"/>
    <w:rsid w:val="00CD686A"/>
    <w:rsid w:val="00CD6A7A"/>
    <w:rsid w:val="00CE033F"/>
    <w:rsid w:val="00CE0ABC"/>
    <w:rsid w:val="00CE0EDB"/>
    <w:rsid w:val="00CE1C04"/>
    <w:rsid w:val="00CE1F4F"/>
    <w:rsid w:val="00CE38E9"/>
    <w:rsid w:val="00CE5593"/>
    <w:rsid w:val="00CE672D"/>
    <w:rsid w:val="00CF0A45"/>
    <w:rsid w:val="00CF0C28"/>
    <w:rsid w:val="00CF112B"/>
    <w:rsid w:val="00CF1F18"/>
    <w:rsid w:val="00CF3BB3"/>
    <w:rsid w:val="00CF4100"/>
    <w:rsid w:val="00CF410A"/>
    <w:rsid w:val="00CF4BFE"/>
    <w:rsid w:val="00CF634B"/>
    <w:rsid w:val="00CF6FBD"/>
    <w:rsid w:val="00CF72D5"/>
    <w:rsid w:val="00CF7AA5"/>
    <w:rsid w:val="00D01613"/>
    <w:rsid w:val="00D03902"/>
    <w:rsid w:val="00D03D5A"/>
    <w:rsid w:val="00D040AA"/>
    <w:rsid w:val="00D10104"/>
    <w:rsid w:val="00D10ABE"/>
    <w:rsid w:val="00D1193A"/>
    <w:rsid w:val="00D11C73"/>
    <w:rsid w:val="00D12913"/>
    <w:rsid w:val="00D137D0"/>
    <w:rsid w:val="00D15649"/>
    <w:rsid w:val="00D15D24"/>
    <w:rsid w:val="00D161AC"/>
    <w:rsid w:val="00D175D6"/>
    <w:rsid w:val="00D20816"/>
    <w:rsid w:val="00D22E2E"/>
    <w:rsid w:val="00D23303"/>
    <w:rsid w:val="00D26B0D"/>
    <w:rsid w:val="00D3115E"/>
    <w:rsid w:val="00D3147A"/>
    <w:rsid w:val="00D32021"/>
    <w:rsid w:val="00D339C6"/>
    <w:rsid w:val="00D33DD8"/>
    <w:rsid w:val="00D3629C"/>
    <w:rsid w:val="00D363BE"/>
    <w:rsid w:val="00D36E94"/>
    <w:rsid w:val="00D40B85"/>
    <w:rsid w:val="00D421EA"/>
    <w:rsid w:val="00D433F0"/>
    <w:rsid w:val="00D43830"/>
    <w:rsid w:val="00D4436C"/>
    <w:rsid w:val="00D44D0B"/>
    <w:rsid w:val="00D46FF3"/>
    <w:rsid w:val="00D52144"/>
    <w:rsid w:val="00D53C65"/>
    <w:rsid w:val="00D5460D"/>
    <w:rsid w:val="00D54F14"/>
    <w:rsid w:val="00D56025"/>
    <w:rsid w:val="00D605E6"/>
    <w:rsid w:val="00D60A1D"/>
    <w:rsid w:val="00D61552"/>
    <w:rsid w:val="00D660C1"/>
    <w:rsid w:val="00D67409"/>
    <w:rsid w:val="00D71534"/>
    <w:rsid w:val="00D72097"/>
    <w:rsid w:val="00D72E96"/>
    <w:rsid w:val="00D73F7B"/>
    <w:rsid w:val="00D760EE"/>
    <w:rsid w:val="00D81F79"/>
    <w:rsid w:val="00D84B21"/>
    <w:rsid w:val="00D84E5A"/>
    <w:rsid w:val="00D86635"/>
    <w:rsid w:val="00D868F0"/>
    <w:rsid w:val="00D86BF7"/>
    <w:rsid w:val="00D870C6"/>
    <w:rsid w:val="00D87372"/>
    <w:rsid w:val="00D906FE"/>
    <w:rsid w:val="00D92502"/>
    <w:rsid w:val="00D950EA"/>
    <w:rsid w:val="00D95897"/>
    <w:rsid w:val="00D959F8"/>
    <w:rsid w:val="00D96929"/>
    <w:rsid w:val="00DA0A9C"/>
    <w:rsid w:val="00DA588A"/>
    <w:rsid w:val="00DA58FD"/>
    <w:rsid w:val="00DA5996"/>
    <w:rsid w:val="00DA6DE2"/>
    <w:rsid w:val="00DB0F5F"/>
    <w:rsid w:val="00DB1B45"/>
    <w:rsid w:val="00DB2D88"/>
    <w:rsid w:val="00DB3EE3"/>
    <w:rsid w:val="00DB4CC2"/>
    <w:rsid w:val="00DB566B"/>
    <w:rsid w:val="00DB7734"/>
    <w:rsid w:val="00DB7F5F"/>
    <w:rsid w:val="00DC2431"/>
    <w:rsid w:val="00DC24F0"/>
    <w:rsid w:val="00DC2A57"/>
    <w:rsid w:val="00DC2D6C"/>
    <w:rsid w:val="00DC3400"/>
    <w:rsid w:val="00DC42DF"/>
    <w:rsid w:val="00DC5220"/>
    <w:rsid w:val="00DC5F2E"/>
    <w:rsid w:val="00DD0301"/>
    <w:rsid w:val="00DD048E"/>
    <w:rsid w:val="00DD0A42"/>
    <w:rsid w:val="00DD0AED"/>
    <w:rsid w:val="00DD2796"/>
    <w:rsid w:val="00DD393E"/>
    <w:rsid w:val="00DD6D34"/>
    <w:rsid w:val="00DD7AA0"/>
    <w:rsid w:val="00DE0C0F"/>
    <w:rsid w:val="00DE0F97"/>
    <w:rsid w:val="00DE19C1"/>
    <w:rsid w:val="00DE2352"/>
    <w:rsid w:val="00DE38E5"/>
    <w:rsid w:val="00DE3CCF"/>
    <w:rsid w:val="00DE3DA8"/>
    <w:rsid w:val="00DE3FFC"/>
    <w:rsid w:val="00DE4ACA"/>
    <w:rsid w:val="00DE4D4C"/>
    <w:rsid w:val="00DE4E82"/>
    <w:rsid w:val="00DE5781"/>
    <w:rsid w:val="00DE5B14"/>
    <w:rsid w:val="00DE61DF"/>
    <w:rsid w:val="00DE673B"/>
    <w:rsid w:val="00DF08DF"/>
    <w:rsid w:val="00DF3565"/>
    <w:rsid w:val="00DF586F"/>
    <w:rsid w:val="00DF7A74"/>
    <w:rsid w:val="00E014CB"/>
    <w:rsid w:val="00E04F7D"/>
    <w:rsid w:val="00E06229"/>
    <w:rsid w:val="00E06781"/>
    <w:rsid w:val="00E142DC"/>
    <w:rsid w:val="00E15E5D"/>
    <w:rsid w:val="00E168A8"/>
    <w:rsid w:val="00E176F1"/>
    <w:rsid w:val="00E17DB5"/>
    <w:rsid w:val="00E20046"/>
    <w:rsid w:val="00E20185"/>
    <w:rsid w:val="00E240D5"/>
    <w:rsid w:val="00E24E62"/>
    <w:rsid w:val="00E265F8"/>
    <w:rsid w:val="00E26E9E"/>
    <w:rsid w:val="00E27344"/>
    <w:rsid w:val="00E27C25"/>
    <w:rsid w:val="00E306B4"/>
    <w:rsid w:val="00E3328B"/>
    <w:rsid w:val="00E36247"/>
    <w:rsid w:val="00E37552"/>
    <w:rsid w:val="00E42079"/>
    <w:rsid w:val="00E44E07"/>
    <w:rsid w:val="00E457D9"/>
    <w:rsid w:val="00E470A0"/>
    <w:rsid w:val="00E47C78"/>
    <w:rsid w:val="00E523C0"/>
    <w:rsid w:val="00E52D97"/>
    <w:rsid w:val="00E54951"/>
    <w:rsid w:val="00E54BF3"/>
    <w:rsid w:val="00E55488"/>
    <w:rsid w:val="00E5783C"/>
    <w:rsid w:val="00E6134E"/>
    <w:rsid w:val="00E619B1"/>
    <w:rsid w:val="00E6326C"/>
    <w:rsid w:val="00E639E4"/>
    <w:rsid w:val="00E66E30"/>
    <w:rsid w:val="00E6727C"/>
    <w:rsid w:val="00E70040"/>
    <w:rsid w:val="00E71C43"/>
    <w:rsid w:val="00E72150"/>
    <w:rsid w:val="00E7309C"/>
    <w:rsid w:val="00E73298"/>
    <w:rsid w:val="00E759A9"/>
    <w:rsid w:val="00E76403"/>
    <w:rsid w:val="00E76955"/>
    <w:rsid w:val="00E802F3"/>
    <w:rsid w:val="00E81DE9"/>
    <w:rsid w:val="00E8687D"/>
    <w:rsid w:val="00E87415"/>
    <w:rsid w:val="00E91113"/>
    <w:rsid w:val="00E93BB7"/>
    <w:rsid w:val="00E97928"/>
    <w:rsid w:val="00EA0AD9"/>
    <w:rsid w:val="00EA1BB9"/>
    <w:rsid w:val="00EA2513"/>
    <w:rsid w:val="00EA2BD1"/>
    <w:rsid w:val="00EA3044"/>
    <w:rsid w:val="00EA30FB"/>
    <w:rsid w:val="00EA5ED5"/>
    <w:rsid w:val="00EB2E8F"/>
    <w:rsid w:val="00EB45C4"/>
    <w:rsid w:val="00EB625C"/>
    <w:rsid w:val="00EB6945"/>
    <w:rsid w:val="00EB699A"/>
    <w:rsid w:val="00EB70DB"/>
    <w:rsid w:val="00EC0045"/>
    <w:rsid w:val="00EC1D58"/>
    <w:rsid w:val="00EC22AB"/>
    <w:rsid w:val="00EC26C6"/>
    <w:rsid w:val="00EC2F79"/>
    <w:rsid w:val="00EC4400"/>
    <w:rsid w:val="00EC5372"/>
    <w:rsid w:val="00EC5908"/>
    <w:rsid w:val="00EC6486"/>
    <w:rsid w:val="00ED03B9"/>
    <w:rsid w:val="00ED31A6"/>
    <w:rsid w:val="00ED3D16"/>
    <w:rsid w:val="00ED4C6D"/>
    <w:rsid w:val="00ED57B3"/>
    <w:rsid w:val="00ED5A92"/>
    <w:rsid w:val="00ED672F"/>
    <w:rsid w:val="00EE21E0"/>
    <w:rsid w:val="00EE3475"/>
    <w:rsid w:val="00EE43A2"/>
    <w:rsid w:val="00EE5E5F"/>
    <w:rsid w:val="00EE64B8"/>
    <w:rsid w:val="00EE708D"/>
    <w:rsid w:val="00EF03BB"/>
    <w:rsid w:val="00EF3AEC"/>
    <w:rsid w:val="00EF3AFA"/>
    <w:rsid w:val="00EF44FD"/>
    <w:rsid w:val="00EF6D9F"/>
    <w:rsid w:val="00F01EB6"/>
    <w:rsid w:val="00F0201A"/>
    <w:rsid w:val="00F0413C"/>
    <w:rsid w:val="00F05DB1"/>
    <w:rsid w:val="00F06B25"/>
    <w:rsid w:val="00F10D78"/>
    <w:rsid w:val="00F116BB"/>
    <w:rsid w:val="00F133FD"/>
    <w:rsid w:val="00F13B67"/>
    <w:rsid w:val="00F14F7A"/>
    <w:rsid w:val="00F15A79"/>
    <w:rsid w:val="00F1671E"/>
    <w:rsid w:val="00F172A7"/>
    <w:rsid w:val="00F174B6"/>
    <w:rsid w:val="00F17FD9"/>
    <w:rsid w:val="00F2043C"/>
    <w:rsid w:val="00F216EE"/>
    <w:rsid w:val="00F21F94"/>
    <w:rsid w:val="00F221D8"/>
    <w:rsid w:val="00F224F0"/>
    <w:rsid w:val="00F227EA"/>
    <w:rsid w:val="00F23495"/>
    <w:rsid w:val="00F2568B"/>
    <w:rsid w:val="00F26C74"/>
    <w:rsid w:val="00F275C1"/>
    <w:rsid w:val="00F27E33"/>
    <w:rsid w:val="00F32C6A"/>
    <w:rsid w:val="00F33DE7"/>
    <w:rsid w:val="00F34052"/>
    <w:rsid w:val="00F34A9E"/>
    <w:rsid w:val="00F35FD9"/>
    <w:rsid w:val="00F373A6"/>
    <w:rsid w:val="00F40E85"/>
    <w:rsid w:val="00F44518"/>
    <w:rsid w:val="00F44C2D"/>
    <w:rsid w:val="00F45C01"/>
    <w:rsid w:val="00F465D7"/>
    <w:rsid w:val="00F504E7"/>
    <w:rsid w:val="00F53677"/>
    <w:rsid w:val="00F53BE4"/>
    <w:rsid w:val="00F5490D"/>
    <w:rsid w:val="00F5558A"/>
    <w:rsid w:val="00F55BD3"/>
    <w:rsid w:val="00F5610E"/>
    <w:rsid w:val="00F577A9"/>
    <w:rsid w:val="00F60313"/>
    <w:rsid w:val="00F6144C"/>
    <w:rsid w:val="00F618C1"/>
    <w:rsid w:val="00F6337A"/>
    <w:rsid w:val="00F63D58"/>
    <w:rsid w:val="00F64122"/>
    <w:rsid w:val="00F64A21"/>
    <w:rsid w:val="00F65122"/>
    <w:rsid w:val="00F66236"/>
    <w:rsid w:val="00F67698"/>
    <w:rsid w:val="00F72B53"/>
    <w:rsid w:val="00F7317D"/>
    <w:rsid w:val="00F731F2"/>
    <w:rsid w:val="00F761CA"/>
    <w:rsid w:val="00F769F7"/>
    <w:rsid w:val="00F77F63"/>
    <w:rsid w:val="00F803D5"/>
    <w:rsid w:val="00F80FC7"/>
    <w:rsid w:val="00F81E91"/>
    <w:rsid w:val="00F87161"/>
    <w:rsid w:val="00F908BC"/>
    <w:rsid w:val="00F92080"/>
    <w:rsid w:val="00F93ACC"/>
    <w:rsid w:val="00F9628D"/>
    <w:rsid w:val="00FA2488"/>
    <w:rsid w:val="00FA25EA"/>
    <w:rsid w:val="00FA27CF"/>
    <w:rsid w:val="00FA29EA"/>
    <w:rsid w:val="00FA34C2"/>
    <w:rsid w:val="00FA3A2E"/>
    <w:rsid w:val="00FA439C"/>
    <w:rsid w:val="00FA48EE"/>
    <w:rsid w:val="00FA62FB"/>
    <w:rsid w:val="00FA6C79"/>
    <w:rsid w:val="00FB0EBE"/>
    <w:rsid w:val="00FB5BC3"/>
    <w:rsid w:val="00FB7904"/>
    <w:rsid w:val="00FB793B"/>
    <w:rsid w:val="00FC0FFB"/>
    <w:rsid w:val="00FC1857"/>
    <w:rsid w:val="00FC1E15"/>
    <w:rsid w:val="00FC1F97"/>
    <w:rsid w:val="00FC452B"/>
    <w:rsid w:val="00FC553C"/>
    <w:rsid w:val="00FC635D"/>
    <w:rsid w:val="00FC6396"/>
    <w:rsid w:val="00FC63EB"/>
    <w:rsid w:val="00FD0030"/>
    <w:rsid w:val="00FD0528"/>
    <w:rsid w:val="00FD0D17"/>
    <w:rsid w:val="00FD1E5D"/>
    <w:rsid w:val="00FD2B43"/>
    <w:rsid w:val="00FD3057"/>
    <w:rsid w:val="00FD3DB7"/>
    <w:rsid w:val="00FE075B"/>
    <w:rsid w:val="00FE3101"/>
    <w:rsid w:val="00FE4BF7"/>
    <w:rsid w:val="00FE5439"/>
    <w:rsid w:val="00FE5BE8"/>
    <w:rsid w:val="00FE6EA6"/>
    <w:rsid w:val="00FF049B"/>
    <w:rsid w:val="00FF2871"/>
    <w:rsid w:val="00FF2D20"/>
    <w:rsid w:val="00FF36CF"/>
    <w:rsid w:val="00FF3CD9"/>
    <w:rsid w:val="00FF55A6"/>
    <w:rsid w:val="00FF5D53"/>
    <w:rsid w:val="00FF6BC0"/>
    <w:rsid w:val="00FF722E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50"/>
    <w:pPr>
      <w:spacing w:after="120" w:line="264" w:lineRule="auto"/>
      <w:ind w:left="714" w:firstLine="340"/>
    </w:pPr>
    <w:rPr>
      <w:rFonts w:ascii="Cambria" w:eastAsia="Times New Roman" w:hAnsi="Cambria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ACD"/>
    <w:pPr>
      <w:autoSpaceDE w:val="0"/>
      <w:autoSpaceDN w:val="0"/>
      <w:adjustRightInd w:val="0"/>
      <w:spacing w:before="120" w:line="240" w:lineRule="auto"/>
      <w:ind w:left="0" w:firstLine="0"/>
      <w:outlineLvl w:val="1"/>
    </w:pPr>
    <w:rPr>
      <w:rFonts w:ascii="Times New Roman" w:eastAsia="Calibri" w:hAnsi="Times New Roman"/>
      <w:b/>
      <w:color w:val="0076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2482"/>
    <w:rPr>
      <w:rFonts w:ascii="Tahoma" w:eastAsia="Times New Roman" w:hAnsi="Tahoma" w:cs="Tahoma"/>
      <w:sz w:val="16"/>
      <w:szCs w:val="1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2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52482"/>
    <w:rPr>
      <w:rFonts w:ascii="Cambria" w:eastAsia="Times New Roman" w:hAnsi="Cambria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2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52482"/>
    <w:rPr>
      <w:rFonts w:ascii="Cambria" w:eastAsia="Times New Roman" w:hAnsi="Cambria"/>
      <w:sz w:val="24"/>
      <w:szCs w:val="24"/>
      <w:lang w:eastAsia="es-ES_tradnl"/>
    </w:rPr>
  </w:style>
  <w:style w:type="character" w:customStyle="1" w:styleId="Ttulo2Car">
    <w:name w:val="Título 2 Car"/>
    <w:link w:val="Ttulo2"/>
    <w:uiPriority w:val="9"/>
    <w:rsid w:val="00336ACD"/>
    <w:rPr>
      <w:rFonts w:ascii="Times New Roman" w:hAnsi="Times New Roman" w:cs="Times New Roman"/>
      <w:b/>
      <w:color w:val="0076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531B19-FB4F-4C37-B236-4941088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era</dc:creator>
  <cp:lastModifiedBy>Pastoral</cp:lastModifiedBy>
  <cp:revision>2</cp:revision>
  <cp:lastPrinted>2017-01-07T12:56:00Z</cp:lastPrinted>
  <dcterms:created xsi:type="dcterms:W3CDTF">2017-03-16T10:13:00Z</dcterms:created>
  <dcterms:modified xsi:type="dcterms:W3CDTF">2017-03-16T10:13:00Z</dcterms:modified>
</cp:coreProperties>
</file>